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67" w:rsidRPr="00105367" w:rsidRDefault="00105367" w:rsidP="00105367">
      <w:pPr>
        <w:ind w:firstLine="708"/>
        <w:jc w:val="center"/>
        <w:rPr>
          <w:b/>
          <w:sz w:val="24"/>
          <w:szCs w:val="24"/>
        </w:rPr>
      </w:pPr>
      <w:r w:rsidRPr="00105367">
        <w:rPr>
          <w:b/>
          <w:sz w:val="24"/>
          <w:szCs w:val="24"/>
        </w:rPr>
        <w:t xml:space="preserve">МИНИСТЕРСТВО НАУКИ, ВЫСШЕГО ОБРАЗОВАНИЯ И ИННОВАЦИЙ КЫРГЫЗСКОЙ РЕСПУБЛИКИ   </w:t>
      </w:r>
    </w:p>
    <w:p w:rsidR="00105367" w:rsidRDefault="00105367" w:rsidP="00105367">
      <w:pPr>
        <w:ind w:firstLine="708"/>
        <w:jc w:val="center"/>
        <w:rPr>
          <w:b/>
        </w:rPr>
      </w:pPr>
      <w:r w:rsidRPr="00105367">
        <w:rPr>
          <w:b/>
        </w:rPr>
        <w:t xml:space="preserve">                                                                                       </w:t>
      </w:r>
    </w:p>
    <w:p w:rsidR="0042480B" w:rsidRPr="00105367" w:rsidRDefault="0042480B" w:rsidP="00105367">
      <w:pPr>
        <w:ind w:firstLine="708"/>
        <w:jc w:val="center"/>
        <w:rPr>
          <w:b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 w:rsidRPr="00FA057C">
        <w:rPr>
          <w:b/>
          <w:sz w:val="24"/>
          <w:szCs w:val="24"/>
        </w:rPr>
        <w:t>УНИВЕРСИТЕТ</w:t>
      </w:r>
    </w:p>
    <w:p w:rsidR="00105367" w:rsidRDefault="00105367" w:rsidP="0042480B">
      <w:pPr>
        <w:jc w:val="center"/>
        <w:rPr>
          <w:b/>
          <w:sz w:val="24"/>
          <w:szCs w:val="24"/>
          <w:lang w:val="ky-KG"/>
        </w:rPr>
      </w:pPr>
    </w:p>
    <w:p w:rsidR="0042480B" w:rsidRPr="0037688A" w:rsidRDefault="00BF4CFC" w:rsidP="0042480B">
      <w:pPr>
        <w:jc w:val="center"/>
        <w:rPr>
          <w:b/>
          <w:lang w:val="ky-KG"/>
        </w:rPr>
      </w:pPr>
      <w:r w:rsidRPr="0037688A">
        <w:rPr>
          <w:b/>
          <w:lang w:val="ky-KG"/>
        </w:rPr>
        <w:t>Медицинский</w:t>
      </w:r>
      <w:r w:rsidR="0037688A" w:rsidRPr="0037688A">
        <w:rPr>
          <w:b/>
          <w:lang w:val="ky-KG"/>
        </w:rPr>
        <w:t xml:space="preserve"> факультет</w:t>
      </w:r>
    </w:p>
    <w:p w:rsidR="00105367" w:rsidRDefault="00105367" w:rsidP="0042480B">
      <w:pPr>
        <w:jc w:val="center"/>
        <w:rPr>
          <w:b/>
          <w:sz w:val="24"/>
          <w:szCs w:val="24"/>
          <w:lang w:val="ky-KG"/>
        </w:rPr>
      </w:pPr>
    </w:p>
    <w:p w:rsidR="00BF4CFC" w:rsidRPr="0037688A" w:rsidRDefault="0042480B" w:rsidP="00BF4CFC">
      <w:pPr>
        <w:jc w:val="center"/>
        <w:rPr>
          <w:b/>
          <w:lang w:val="ky-KG"/>
        </w:rPr>
      </w:pPr>
      <w:r>
        <w:rPr>
          <w:b/>
          <w:sz w:val="24"/>
          <w:szCs w:val="24"/>
          <w:lang w:val="ky-KG"/>
        </w:rPr>
        <w:t xml:space="preserve">КАФЕДРА  </w:t>
      </w:r>
      <w:r w:rsidR="00BF4CFC" w:rsidRPr="0037688A">
        <w:rPr>
          <w:b/>
          <w:lang w:val="ky-KG"/>
        </w:rPr>
        <w:t>Общественное здоровье и профилактическая медиицина</w:t>
      </w:r>
    </w:p>
    <w:p w:rsidR="0042480B" w:rsidRPr="0037688A" w:rsidRDefault="0042480B" w:rsidP="0042480B">
      <w:pPr>
        <w:jc w:val="center"/>
        <w:rPr>
          <w:b/>
          <w:lang w:val="ky-KG"/>
        </w:rPr>
      </w:pPr>
    </w:p>
    <w:p w:rsidR="0042480B" w:rsidRDefault="0042480B" w:rsidP="0042480B">
      <w:pPr>
        <w:rPr>
          <w:b/>
          <w:sz w:val="24"/>
          <w:szCs w:val="24"/>
          <w:lang w:val="ky-KG"/>
        </w:rPr>
      </w:pPr>
    </w:p>
    <w:p w:rsidR="003B18B1" w:rsidRDefault="003B18B1" w:rsidP="0042480B">
      <w:pPr>
        <w:rPr>
          <w:b/>
          <w:sz w:val="24"/>
          <w:szCs w:val="24"/>
          <w:lang w:val="ky-KG"/>
        </w:rPr>
      </w:pPr>
    </w:p>
    <w:p w:rsidR="00105367" w:rsidRPr="003B18B1" w:rsidRDefault="003B18B1" w:rsidP="003B18B1">
      <w:pPr>
        <w:keepNext/>
        <w:keepLines/>
        <w:spacing w:before="200"/>
        <w:jc w:val="center"/>
        <w:outlineLvl w:val="2"/>
        <w:rPr>
          <w:b/>
          <w:bCs/>
          <w:sz w:val="24"/>
          <w:szCs w:val="24"/>
          <w:lang w:val="ky-KG"/>
        </w:rPr>
      </w:pPr>
      <w:r w:rsidRPr="003B18B1">
        <w:rPr>
          <w:b/>
          <w:bCs/>
          <w:sz w:val="24"/>
          <w:szCs w:val="24"/>
          <w:lang w:val="ky-KG"/>
        </w:rPr>
        <w:t xml:space="preserve">ПРОГРАММА ОБУЧЕНИЯ </w:t>
      </w:r>
    </w:p>
    <w:p w:rsidR="000A41CD" w:rsidRPr="00246B54" w:rsidRDefault="00BF4CFC" w:rsidP="000A41CD">
      <w:pPr>
        <w:jc w:val="center"/>
        <w:rPr>
          <w:b/>
          <w:lang w:val="ky-KG"/>
        </w:rPr>
      </w:pPr>
      <w:r w:rsidRPr="00246B54">
        <w:rPr>
          <w:b/>
          <w:lang w:val="ky-KG"/>
        </w:rPr>
        <w:t xml:space="preserve"> </w:t>
      </w:r>
      <w:r w:rsidR="000A41CD" w:rsidRPr="00246B54">
        <w:rPr>
          <w:b/>
          <w:lang w:val="ky-KG"/>
        </w:rPr>
        <w:t>(Syllabus)</w:t>
      </w:r>
    </w:p>
    <w:p w:rsidR="00BF4CFC" w:rsidRDefault="00BF4CFC" w:rsidP="000A41CD">
      <w:pPr>
        <w:jc w:val="center"/>
        <w:rPr>
          <w:b/>
          <w:sz w:val="24"/>
          <w:szCs w:val="24"/>
          <w:lang w:val="ky-KG"/>
        </w:rPr>
      </w:pPr>
    </w:p>
    <w:tbl>
      <w:tblPr>
        <w:tblW w:w="9895" w:type="dxa"/>
        <w:tblInd w:w="10" w:type="dxa"/>
        <w:tblCellMar>
          <w:top w:w="80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2181"/>
        <w:gridCol w:w="2769"/>
        <w:gridCol w:w="2473"/>
        <w:gridCol w:w="2472"/>
      </w:tblGrid>
      <w:tr w:rsidR="00BF4CFC" w:rsidTr="00607E37">
        <w:trPr>
          <w:trHeight w:val="77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b/>
                <w:sz w:val="24"/>
              </w:rPr>
              <w:t>Специальность (направление)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AB4BC2" w:rsidP="00607E37">
            <w:r>
              <w:rPr>
                <w:sz w:val="24"/>
              </w:rPr>
              <w:t>Лечебное дело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10"/>
            </w:pPr>
            <w:r w:rsidRPr="006D7E9D">
              <w:rPr>
                <w:b/>
                <w:sz w:val="24"/>
              </w:rPr>
              <w:t>Код курса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>56000</w:t>
            </w:r>
            <w:r w:rsidR="00AB4BC2">
              <w:rPr>
                <w:sz w:val="24"/>
              </w:rPr>
              <w:t>1</w:t>
            </w:r>
          </w:p>
        </w:tc>
      </w:tr>
      <w:tr w:rsidR="00BF4CFC" w:rsidTr="00607E37">
        <w:trPr>
          <w:trHeight w:val="77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b/>
                <w:sz w:val="24"/>
              </w:rPr>
              <w:t>Язык обучен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 xml:space="preserve">Русский 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10"/>
            </w:pPr>
            <w:r w:rsidRPr="006D7E9D">
              <w:rPr>
                <w:b/>
                <w:sz w:val="24"/>
              </w:rPr>
              <w:t>Дисциплина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>Профессиональное предпринимательство</w:t>
            </w:r>
          </w:p>
        </w:tc>
      </w:tr>
      <w:tr w:rsidR="00BF4CFC" w:rsidTr="00607E37">
        <w:trPr>
          <w:trHeight w:val="77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right="265"/>
            </w:pPr>
            <w:r w:rsidRPr="006D7E9D">
              <w:rPr>
                <w:b/>
                <w:sz w:val="24"/>
              </w:rPr>
              <w:t>Академически й год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>2025-2026гг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15"/>
            </w:pPr>
            <w:r w:rsidRPr="006D7E9D">
              <w:rPr>
                <w:b/>
                <w:sz w:val="24"/>
              </w:rPr>
              <w:t>Количество кредитов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6A4F4D" w:rsidP="00E201BC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BF4CFC" w:rsidTr="00607E37">
        <w:trPr>
          <w:trHeight w:val="761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b/>
                <w:sz w:val="24"/>
              </w:rPr>
              <w:t>Преподаватель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E201BC" w:rsidP="00607E37">
            <w:proofErr w:type="spellStart"/>
            <w:r>
              <w:rPr>
                <w:sz w:val="24"/>
              </w:rPr>
              <w:t>Жолдошбаева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20"/>
            </w:pPr>
            <w:r w:rsidRPr="006D7E9D">
              <w:rPr>
                <w:b/>
                <w:sz w:val="24"/>
              </w:rPr>
              <w:t>Семестр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2C79D7" w:rsidP="00E201BC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BF4CFC" w:rsidTr="00607E37">
        <w:trPr>
          <w:trHeight w:val="485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CFC" w:rsidRDefault="00BF4CFC" w:rsidP="00607E37">
            <w:r w:rsidRPr="006D7E9D">
              <w:rPr>
                <w:b/>
                <w:sz w:val="24"/>
              </w:rPr>
              <w:t>E-</w:t>
            </w:r>
            <w:proofErr w:type="spellStart"/>
            <w:r w:rsidRPr="006D7E9D">
              <w:rPr>
                <w:b/>
                <w:sz w:val="24"/>
              </w:rPr>
              <w:t>Mail</w:t>
            </w:r>
            <w:proofErr w:type="spellEnd"/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4CFC" w:rsidRPr="008F6483" w:rsidRDefault="004D70DB" w:rsidP="00607E37">
            <w:pPr>
              <w:rPr>
                <w:b/>
              </w:rPr>
            </w:pPr>
            <w:proofErr w:type="spellStart"/>
            <w:r w:rsidRPr="008F6483">
              <w:rPr>
                <w:b/>
                <w:sz w:val="24"/>
                <w:lang w:val="en-US"/>
              </w:rPr>
              <w:t>rjoldoshbaeva</w:t>
            </w:r>
            <w:proofErr w:type="spellEnd"/>
            <w:r w:rsidR="00BF4CFC" w:rsidRPr="008F6483">
              <w:rPr>
                <w:b/>
                <w:sz w:val="24"/>
              </w:rPr>
              <w:t>@oshsu.kg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Pr="008F6483" w:rsidRDefault="00580220" w:rsidP="00607E37">
            <w:pPr>
              <w:rPr>
                <w:b/>
              </w:rPr>
            </w:pPr>
            <w:r w:rsidRPr="008F6483">
              <w:rPr>
                <w:b/>
                <w:sz w:val="20"/>
              </w:rPr>
              <w:t>MYEDU преподавателя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Pr="008F6483" w:rsidRDefault="00BF4CFC" w:rsidP="00607E37">
            <w:pPr>
              <w:rPr>
                <w:b/>
              </w:rPr>
            </w:pPr>
            <w:r w:rsidRPr="008F6483">
              <w:rPr>
                <w:b/>
                <w:sz w:val="20"/>
              </w:rPr>
              <w:t>MYEDU</w:t>
            </w:r>
            <w:r w:rsidR="00580220" w:rsidRPr="008F6483">
              <w:rPr>
                <w:b/>
                <w:sz w:val="20"/>
              </w:rPr>
              <w:t xml:space="preserve"> студента</w:t>
            </w:r>
          </w:p>
        </w:tc>
      </w:tr>
      <w:tr w:rsidR="00BF4CFC" w:rsidTr="00607E37">
        <w:trPr>
          <w:trHeight w:val="77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22" w:hanging="122"/>
            </w:pPr>
            <w:r w:rsidRPr="006D7E9D">
              <w:rPr>
                <w:b/>
                <w:sz w:val="24"/>
              </w:rPr>
              <w:t>Консультации (время/</w:t>
            </w:r>
            <w:proofErr w:type="spellStart"/>
            <w:r w:rsidRPr="006D7E9D">
              <w:rPr>
                <w:b/>
                <w:sz w:val="24"/>
              </w:rPr>
              <w:t>ауд</w:t>
            </w:r>
            <w:proofErr w:type="spellEnd"/>
            <w:r w:rsidRPr="006D7E9D">
              <w:rPr>
                <w:b/>
                <w:sz w:val="24"/>
              </w:rPr>
              <w:t>)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3F477B" w:rsidP="00607E37">
            <w:r>
              <w:rPr>
                <w:sz w:val="24"/>
              </w:rPr>
              <w:t>Ежедневно с 14</w:t>
            </w:r>
            <w:r w:rsidR="00BF4CFC" w:rsidRPr="006D7E9D">
              <w:rPr>
                <w:sz w:val="24"/>
              </w:rPr>
              <w:t>.00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15"/>
            </w:pPr>
            <w:proofErr w:type="gramStart"/>
            <w:r w:rsidRPr="006D7E9D">
              <w:rPr>
                <w:b/>
                <w:sz w:val="24"/>
              </w:rPr>
              <w:t>Место  (</w:t>
            </w:r>
            <w:proofErr w:type="gramEnd"/>
            <w:r w:rsidRPr="006D7E9D">
              <w:rPr>
                <w:b/>
                <w:sz w:val="24"/>
              </w:rPr>
              <w:t>здание/ауд.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>Бим 4 аудитория</w:t>
            </w:r>
          </w:p>
        </w:tc>
      </w:tr>
      <w:tr w:rsidR="00BF4CFC" w:rsidTr="00607E37">
        <w:trPr>
          <w:trHeight w:val="137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b/>
                <w:sz w:val="24"/>
              </w:rPr>
              <w:t xml:space="preserve">Форма обучения (дневная/заочная/ вечерняя/ </w:t>
            </w:r>
            <w:proofErr w:type="spellStart"/>
            <w:r w:rsidRPr="006D7E9D">
              <w:rPr>
                <w:b/>
                <w:sz w:val="24"/>
              </w:rPr>
              <w:t>дистантная</w:t>
            </w:r>
            <w:proofErr w:type="spellEnd"/>
            <w:r w:rsidRPr="006D7E9D">
              <w:rPr>
                <w:b/>
                <w:sz w:val="24"/>
              </w:rPr>
              <w:t>)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>дневная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pPr>
              <w:ind w:left="119"/>
            </w:pPr>
            <w:r w:rsidRPr="006D7E9D">
              <w:rPr>
                <w:b/>
                <w:sz w:val="24"/>
              </w:rPr>
              <w:t>Тип курса: (обязательный/ элективный)</w:t>
            </w:r>
          </w:p>
        </w:tc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4CFC" w:rsidRDefault="00BF4CFC" w:rsidP="00607E37">
            <w:r w:rsidRPr="006D7E9D">
              <w:rPr>
                <w:sz w:val="24"/>
              </w:rPr>
              <w:t>элективный</w:t>
            </w:r>
          </w:p>
        </w:tc>
      </w:tr>
    </w:tbl>
    <w:p w:rsidR="00BF4CFC" w:rsidRDefault="00BF4CFC" w:rsidP="000A41CD">
      <w:pPr>
        <w:jc w:val="center"/>
        <w:rPr>
          <w:b/>
          <w:sz w:val="24"/>
          <w:szCs w:val="24"/>
          <w:lang w:val="ky-KG"/>
        </w:rPr>
      </w:pPr>
    </w:p>
    <w:p w:rsidR="0042480B" w:rsidRPr="00992721" w:rsidRDefault="0042480B" w:rsidP="000A41CD">
      <w:pPr>
        <w:jc w:val="center"/>
        <w:rPr>
          <w:sz w:val="24"/>
          <w:szCs w:val="24"/>
          <w:lang w:val="ky-KG"/>
        </w:rPr>
      </w:pPr>
    </w:p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Pr="00992721" w:rsidRDefault="000A41CD" w:rsidP="000A41CD">
      <w:pPr>
        <w:rPr>
          <w:sz w:val="24"/>
          <w:szCs w:val="24"/>
          <w:lang w:val="ky-KG"/>
        </w:rPr>
      </w:pPr>
    </w:p>
    <w:p w:rsidR="000A41CD" w:rsidRDefault="000A41CD" w:rsidP="000A41CD">
      <w:pPr>
        <w:rPr>
          <w:sz w:val="24"/>
          <w:szCs w:val="24"/>
          <w:lang w:val="ky-KG"/>
        </w:rPr>
      </w:pPr>
    </w:p>
    <w:p w:rsidR="000B4CF7" w:rsidRDefault="000B4CF7" w:rsidP="000A41CD">
      <w:pPr>
        <w:rPr>
          <w:sz w:val="24"/>
          <w:szCs w:val="24"/>
          <w:lang w:val="ky-KG"/>
        </w:rPr>
      </w:pPr>
    </w:p>
    <w:p w:rsidR="000A41CD" w:rsidRDefault="000B4CF7" w:rsidP="000A41C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Руководитель программы ____________________(Ф.И.О.)</w:t>
      </w:r>
    </w:p>
    <w:p w:rsidR="000B4CF7" w:rsidRDefault="000B4CF7" w:rsidP="000A41C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(подпись)</w:t>
      </w:r>
    </w:p>
    <w:p w:rsidR="000B4CF7" w:rsidRDefault="000B4CF7" w:rsidP="000A41CD">
      <w:pPr>
        <w:rPr>
          <w:sz w:val="24"/>
          <w:szCs w:val="24"/>
          <w:lang w:val="ky-KG"/>
        </w:rPr>
      </w:pPr>
    </w:p>
    <w:p w:rsidR="000B4CF7" w:rsidRDefault="000B4CF7" w:rsidP="000A41CD">
      <w:pPr>
        <w:rPr>
          <w:sz w:val="24"/>
          <w:szCs w:val="24"/>
          <w:lang w:val="ky-KG"/>
        </w:rPr>
      </w:pPr>
    </w:p>
    <w:p w:rsidR="000B4CF7" w:rsidRDefault="000B4CF7" w:rsidP="000A41CD">
      <w:pPr>
        <w:rPr>
          <w:sz w:val="24"/>
          <w:szCs w:val="24"/>
          <w:lang w:val="ky-KG"/>
        </w:rPr>
      </w:pPr>
    </w:p>
    <w:p w:rsidR="000B4CF7" w:rsidRDefault="000B4CF7" w:rsidP="000A41CD">
      <w:pPr>
        <w:rPr>
          <w:sz w:val="24"/>
          <w:szCs w:val="24"/>
          <w:lang w:val="ky-KG"/>
        </w:rPr>
      </w:pPr>
    </w:p>
    <w:p w:rsidR="000B4CF7" w:rsidRPr="00513AC4" w:rsidRDefault="00513AC4" w:rsidP="000A41CD">
      <w:pPr>
        <w:rPr>
          <w:b/>
          <w:sz w:val="24"/>
          <w:szCs w:val="24"/>
          <w:lang w:val="ky-KG"/>
        </w:rPr>
      </w:pPr>
      <w:r w:rsidRPr="000B4CF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</w:t>
      </w:r>
      <w:r w:rsidRPr="000B4CF7">
        <w:rPr>
          <w:sz w:val="24"/>
          <w:szCs w:val="24"/>
        </w:rPr>
        <w:t xml:space="preserve">   </w:t>
      </w:r>
      <w:r>
        <w:rPr>
          <w:b/>
          <w:sz w:val="24"/>
          <w:szCs w:val="24"/>
          <w:lang w:val="ky-KG"/>
        </w:rPr>
        <w:t xml:space="preserve">Ош - </w:t>
      </w:r>
      <w:r w:rsidRPr="00DE2D2E">
        <w:rPr>
          <w:b/>
          <w:sz w:val="24"/>
          <w:szCs w:val="24"/>
          <w:lang w:val="ky-KG"/>
        </w:rPr>
        <w:t>2025</w:t>
      </w:r>
    </w:p>
    <w:p w:rsidR="00585FDB" w:rsidRDefault="0042480B" w:rsidP="00BE723B">
      <w:pPr>
        <w:pStyle w:val="4"/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</w:pPr>
      <w:r w:rsidRPr="00594DF9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lastRenderedPageBreak/>
        <w:t>Характеристика курса</w:t>
      </w:r>
      <w:r w:rsidR="000A41CD" w:rsidRPr="00594DF9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>:</w:t>
      </w:r>
      <w:r w:rsidR="00BE723B">
        <w:rPr>
          <w:rFonts w:ascii="Times New Roman" w:eastAsia="Times" w:hAnsi="Times New Roman" w:cs="Times New Roman"/>
          <w:i w:val="0"/>
          <w:color w:val="auto"/>
          <w:sz w:val="24"/>
          <w:szCs w:val="24"/>
          <w:lang w:val="ky-KG"/>
        </w:rPr>
        <w:t xml:space="preserve"> </w:t>
      </w:r>
    </w:p>
    <w:p w:rsidR="00BE723B" w:rsidRPr="00585FDB" w:rsidRDefault="00BE723B" w:rsidP="00585F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Задачи курса: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Ознакомление с основами предпринимательства, его сущностью, функциями и ролью в экономике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Формирование понимания правовых основ предпринимательской деятельности в здравоохранении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Изучение основ бизнес-планирования и экономических аспектов ведения медицинского бизнеса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Развитие навыков разработки бизнес-идей и стартапов в области педиатрии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Повышение правовой и экономической грамотности будущих врачей.</w:t>
      </w:r>
    </w:p>
    <w:p w:rsidR="00BE723B" w:rsidRPr="00BF4CFC" w:rsidRDefault="00BE723B" w:rsidP="00585F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/>
          <w:color w:val="000000"/>
          <w:sz w:val="24"/>
          <w:szCs w:val="24"/>
          <w:lang w:val="ky-KG"/>
        </w:rPr>
        <w:t>Краткое содержание курса: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Понятие и сущность предпринимательства.</w:t>
      </w: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Формы и виды предпринимательской деятельности. Особенности медицинского предпринимательства.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Правовое регулирование предпринимательства в здравоохранении.</w:t>
      </w: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Лицензирование медицинской деятельности. Частная медицинская практика.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Основы бизнес-планирования.</w:t>
      </w: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Структура и содержание бизнес-плана. Анализ рынка медицинских услуг.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Маркетинг в здравоохранении.</w:t>
      </w: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Особенности продвижения медицинских услуг. Ценообразование.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Финансирование и налогообложение малого бизнеса.</w:t>
      </w: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Финансовые ресурсы, налогообложение предпринимателей в медицине.</w:t>
      </w:r>
    </w:p>
    <w:p w:rsidR="00BE723B" w:rsidRPr="00BF4CFC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u w:val="single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Управление персоналом в малом медицинском бизнесе.</w:t>
      </w:r>
    </w:p>
    <w:p w:rsidR="00BE723B" w:rsidRPr="00BF4CFC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u w:val="single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Этические и профессиональные аспекты медицинского предпринимательства.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Cs/>
          <w:color w:val="000000"/>
          <w:sz w:val="24"/>
          <w:szCs w:val="24"/>
          <w:u w:val="single"/>
          <w:lang w:val="ky-KG"/>
        </w:rPr>
        <w:t>Социальное предпринимательство в сфере педиатрии.</w:t>
      </w: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Инновации и стартапы в детском здравоохранении.</w:t>
      </w:r>
    </w:p>
    <w:p w:rsidR="00BE723B" w:rsidRPr="00BF4CFC" w:rsidRDefault="00BE723B" w:rsidP="00585F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4"/>
          <w:szCs w:val="24"/>
          <w:lang w:val="ky-KG"/>
        </w:rPr>
      </w:pPr>
      <w:r w:rsidRPr="00BF4CFC">
        <w:rPr>
          <w:rFonts w:ascii="Times" w:eastAsia="Times" w:hAnsi="Times" w:cs="Times"/>
          <w:b/>
          <w:color w:val="000000"/>
          <w:sz w:val="24"/>
          <w:szCs w:val="24"/>
          <w:lang w:val="ky-KG"/>
        </w:rPr>
        <w:t>В результате изучения дисциплины студент должен: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Знать основные принципы и законодательные основы предпринимательской деятельности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Понимать особенности организации и ведения бизнеса в сфере медицины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Уметь разрабатывать элементарный бизнес-план для создания медицинского учреждения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Оценивать экономическую эффективность предпринимательской идеи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Владеть основами управления и маркетинга в сфере педиатрии;</w:t>
      </w:r>
    </w:p>
    <w:p w:rsidR="00BE723B" w:rsidRPr="00585FDB" w:rsidRDefault="00BE723B" w:rsidP="00DE2D2E">
      <w:pPr>
        <w:pStyle w:val="a8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>Демонстрировать осознание социальной ответственности и этических норм в медицинской предпринимательской деятельности.</w:t>
      </w:r>
    </w:p>
    <w:p w:rsidR="000A41CD" w:rsidRPr="00585FDB" w:rsidRDefault="000A41CD" w:rsidP="00585F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</w:p>
    <w:p w:rsidR="00594DF9" w:rsidRPr="00585FDB" w:rsidRDefault="0042480B" w:rsidP="00585F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  <w:lang w:val="ky-KG"/>
        </w:rPr>
      </w:pPr>
      <w:r w:rsidRPr="00585FDB">
        <w:rPr>
          <w:rFonts w:ascii="Times" w:eastAsia="Times" w:hAnsi="Times" w:cs="Times"/>
          <w:b/>
          <w:color w:val="000000"/>
          <w:sz w:val="24"/>
          <w:szCs w:val="24"/>
          <w:lang w:val="ky-KG"/>
        </w:rPr>
        <w:t>Цель курса</w:t>
      </w:r>
      <w:r w:rsidR="000A41CD" w:rsidRPr="00585FDB">
        <w:rPr>
          <w:rFonts w:ascii="Times" w:eastAsia="Times" w:hAnsi="Times" w:cs="Times"/>
          <w:b/>
          <w:color w:val="000000"/>
          <w:sz w:val="24"/>
          <w:szCs w:val="24"/>
          <w:lang w:val="ky-KG"/>
        </w:rPr>
        <w:t>:</w:t>
      </w:r>
      <w:r w:rsidR="00BE723B" w:rsidRPr="00585FDB">
        <w:rPr>
          <w:rFonts w:ascii="Times" w:eastAsia="Times" w:hAnsi="Times" w:cs="Times"/>
          <w:color w:val="000000"/>
          <w:sz w:val="24"/>
          <w:szCs w:val="24"/>
          <w:lang w:val="ky-KG"/>
        </w:rPr>
        <w:t xml:space="preserve"> Формирование у студентов базовых знаний в области предпринимательской деятельности, развитие предпринимательского мышления, а также освоение основ ведения и управления бизнесом в сфере здравоохранения. Особое внимание уделяется возможностям частной медицинской практики, организации медицинских центров и инновационным формам предоставления педиатрических услуг.</w:t>
      </w:r>
    </w:p>
    <w:p w:rsidR="000A41CD" w:rsidRPr="00594DF9" w:rsidRDefault="000A41CD" w:rsidP="00585FDB">
      <w:pPr>
        <w:pStyle w:val="a5"/>
        <w:ind w:left="1068"/>
        <w:rPr>
          <w:rFonts w:eastAsia="Times"/>
          <w:b/>
          <w:sz w:val="24"/>
          <w:szCs w:val="24"/>
          <w:lang w:val="ky-KG"/>
        </w:rPr>
      </w:pPr>
    </w:p>
    <w:tbl>
      <w:tblPr>
        <w:tblW w:w="924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38"/>
        <w:gridCol w:w="2935"/>
        <w:gridCol w:w="2799"/>
        <w:gridCol w:w="14"/>
      </w:tblGrid>
      <w:tr w:rsidR="000A41CD" w:rsidRPr="00992721" w:rsidTr="00607E3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42480B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ереквизи</w:t>
            </w:r>
            <w:r w:rsidR="0042480B"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6636C5" w:rsidRDefault="006636C5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636C5"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тика, математика</w:t>
            </w:r>
          </w:p>
        </w:tc>
      </w:tr>
      <w:tr w:rsidR="000A41CD" w:rsidRPr="00992721" w:rsidTr="00607E3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остреквизит</w:t>
            </w:r>
            <w:proofErr w:type="spellEnd"/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ы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6636C5" w:rsidRDefault="006636C5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636C5">
              <w:rPr>
                <w:rFonts w:ascii="Times" w:eastAsia="Times" w:hAnsi="Times" w:cs="Times"/>
                <w:color w:val="000000"/>
                <w:sz w:val="24"/>
                <w:szCs w:val="24"/>
              </w:rPr>
              <w:t>Общественное здравоохранение</w:t>
            </w:r>
          </w:p>
        </w:tc>
      </w:tr>
      <w:tr w:rsidR="000A41CD" w:rsidRPr="00992721" w:rsidTr="00607E37">
        <w:trPr>
          <w:trHeight w:val="28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A3E16" w:rsidRDefault="000A41CD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Со-реквизит</w:t>
            </w:r>
            <w:r w:rsidR="0042480B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ы </w:t>
            </w:r>
            <w:r w:rsidR="00264479" w:rsidRPr="00264479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(по необходимости)</w:t>
            </w:r>
          </w:p>
        </w:tc>
        <w:tc>
          <w:tcPr>
            <w:tcW w:w="598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0A41CD" w:rsidRPr="00992721" w:rsidTr="00607E37">
        <w:trPr>
          <w:gridAfter w:val="1"/>
          <w:wAfter w:w="14" w:type="dxa"/>
          <w:trHeight w:val="183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70C0"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color w:val="0070C0"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0A41CD" w:rsidRPr="00992721" w:rsidTr="00607E37">
        <w:trPr>
          <w:gridAfter w:val="1"/>
          <w:wAfter w:w="14" w:type="dxa"/>
          <w:trHeight w:val="219"/>
        </w:trPr>
        <w:tc>
          <w:tcPr>
            <w:tcW w:w="92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 концу курса студент</w:t>
            </w:r>
            <w:r w:rsidR="000A41CD" w:rsidRPr="00992721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:</w:t>
            </w:r>
          </w:p>
        </w:tc>
      </w:tr>
      <w:tr w:rsidR="000A41CD" w:rsidRPr="00992721" w:rsidTr="00607E37">
        <w:trPr>
          <w:gridAfter w:val="1"/>
          <w:wAfter w:w="14" w:type="dxa"/>
          <w:trHeight w:val="361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723FBA" w:rsidP="00723F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lastRenderedPageBreak/>
              <w:t>РО  (результат обучения</w:t>
            </w:r>
            <w:r w:rsidR="000A41CD" w:rsidRPr="00992721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)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 xml:space="preserve"> ООП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723FBA" w:rsidRDefault="00723FBA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color w:val="000000"/>
                <w:sz w:val="24"/>
                <w:szCs w:val="24"/>
              </w:rPr>
            </w:pPr>
            <w:r w:rsidRPr="00723FBA">
              <w:rPr>
                <w:rFonts w:eastAsia="Times"/>
                <w:color w:val="000000"/>
                <w:sz w:val="24"/>
                <w:szCs w:val="24"/>
              </w:rPr>
              <w:t>РО дисциплины</w:t>
            </w: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992721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992721"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</w:t>
            </w:r>
            <w:proofErr w:type="spellEnd"/>
            <w:r w:rsidR="00723FBA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и</w:t>
            </w:r>
          </w:p>
          <w:p w:rsidR="000A41CD" w:rsidRPr="00992721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  <w:lang w:val="ky-KG"/>
              </w:rPr>
            </w:pPr>
          </w:p>
        </w:tc>
      </w:tr>
      <w:tr w:rsidR="00100AC6" w:rsidRPr="00992721" w:rsidTr="00607E37">
        <w:trPr>
          <w:gridAfter w:val="1"/>
          <w:wAfter w:w="14" w:type="dxa"/>
          <w:trHeight w:val="183"/>
        </w:trPr>
        <w:tc>
          <w:tcPr>
            <w:tcW w:w="34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AC6" w:rsidRPr="003C0171" w:rsidRDefault="002B582C" w:rsidP="00AB4BC2">
            <w:pPr>
              <w:rPr>
                <w:rFonts w:eastAsia="Times"/>
                <w:color w:val="000000"/>
                <w:sz w:val="24"/>
                <w:szCs w:val="24"/>
                <w:highlight w:val="yellow"/>
              </w:rPr>
            </w:pPr>
            <w:r w:rsidRPr="002B582C">
              <w:rPr>
                <w:b/>
                <w:sz w:val="24"/>
                <w:szCs w:val="24"/>
              </w:rPr>
              <w:t>РО 10</w:t>
            </w:r>
            <w:r w:rsidRPr="003C0171">
              <w:rPr>
                <w:sz w:val="24"/>
                <w:szCs w:val="24"/>
              </w:rPr>
              <w:t xml:space="preserve"> –Способен использовать навыки менеджмента здравоохранения для решения профессиональных задач</w:t>
            </w:r>
          </w:p>
        </w:tc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AC6" w:rsidRPr="001600D2" w:rsidRDefault="00100AC6" w:rsidP="00DE2D2E">
            <w:pPr>
              <w:numPr>
                <w:ilvl w:val="0"/>
                <w:numId w:val="19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1600D2">
              <w:rPr>
                <w:color w:val="000000"/>
                <w:sz w:val="24"/>
                <w:szCs w:val="24"/>
              </w:rPr>
              <w:t>определять проблему в области организации здравоохранения, на решение которой направлен проект, грамотно формулировать цель и определять исполнителей проекта их цели, функции, уровни ответственности и полномочия в проекте;</w:t>
            </w:r>
          </w:p>
          <w:p w:rsidR="00100AC6" w:rsidRPr="001600D2" w:rsidRDefault="00100AC6" w:rsidP="00DE2D2E">
            <w:pPr>
              <w:numPr>
                <w:ilvl w:val="0"/>
                <w:numId w:val="19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</w:t>
            </w:r>
            <w:r w:rsidRPr="001600D2">
              <w:rPr>
                <w:color w:val="000000"/>
                <w:sz w:val="24"/>
                <w:szCs w:val="24"/>
              </w:rPr>
              <w:t xml:space="preserve"> анализировать проблемы предпринимательства в системе здравоохранения, прогрессивные достижения современной биотехнологии, преодолеть разрыв между научным, экономическим и нравственным развитием в обществе;</w:t>
            </w:r>
          </w:p>
          <w:p w:rsidR="00100AC6" w:rsidRPr="001600D2" w:rsidRDefault="00100AC6" w:rsidP="00DE2D2E">
            <w:pPr>
              <w:numPr>
                <w:ilvl w:val="0"/>
                <w:numId w:val="19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</w:t>
            </w:r>
            <w:r w:rsidRPr="001600D2">
              <w:rPr>
                <w:color w:val="000000"/>
                <w:sz w:val="24"/>
                <w:szCs w:val="24"/>
              </w:rPr>
              <w:t>оценивать новые рыночные возможности в соответствии с целями и ресурсами предприятия;</w:t>
            </w:r>
          </w:p>
          <w:p w:rsidR="00100AC6" w:rsidRPr="001600D2" w:rsidRDefault="00100AC6" w:rsidP="00DE2D2E">
            <w:pPr>
              <w:numPr>
                <w:ilvl w:val="0"/>
                <w:numId w:val="19"/>
              </w:num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</w:t>
            </w:r>
            <w:r w:rsidRPr="001600D2">
              <w:rPr>
                <w:color w:val="000000"/>
                <w:sz w:val="24"/>
                <w:szCs w:val="24"/>
              </w:rPr>
              <w:t>использовать международные и национальные руководящие принципы ведения предпринимательства в области здоровья с участием людей.</w:t>
            </w:r>
          </w:p>
          <w:p w:rsidR="00100AC6" w:rsidRPr="00A02178" w:rsidRDefault="00100AC6" w:rsidP="00100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8AB" w:rsidRDefault="005468AB" w:rsidP="005468AB">
            <w:pPr>
              <w:rPr>
                <w:color w:val="000000"/>
                <w:sz w:val="24"/>
                <w:szCs w:val="24"/>
              </w:rPr>
            </w:pPr>
            <w:r w:rsidRPr="005468AB">
              <w:rPr>
                <w:b/>
                <w:color w:val="000000"/>
                <w:sz w:val="24"/>
                <w:szCs w:val="24"/>
              </w:rPr>
              <w:t>ИК -3</w:t>
            </w:r>
            <w:r w:rsidRPr="005468AB">
              <w:rPr>
                <w:color w:val="000000"/>
                <w:sz w:val="24"/>
                <w:szCs w:val="24"/>
              </w:rPr>
              <w:t>- способен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;</w:t>
            </w:r>
          </w:p>
          <w:p w:rsidR="005468AB" w:rsidRPr="005468AB" w:rsidRDefault="005468AB" w:rsidP="005468AB">
            <w:pPr>
              <w:rPr>
                <w:color w:val="000000"/>
                <w:sz w:val="24"/>
                <w:szCs w:val="24"/>
              </w:rPr>
            </w:pPr>
          </w:p>
          <w:p w:rsidR="005468AB" w:rsidRPr="005468AB" w:rsidRDefault="005468AB" w:rsidP="005468AB">
            <w:pPr>
              <w:shd w:val="clear" w:color="auto" w:fill="FFFFFF"/>
              <w:spacing w:before="14"/>
              <w:ind w:right="-143"/>
              <w:rPr>
                <w:color w:val="000000"/>
                <w:sz w:val="24"/>
                <w:szCs w:val="24"/>
              </w:rPr>
            </w:pPr>
            <w:r w:rsidRPr="005468AB">
              <w:rPr>
                <w:b/>
                <w:color w:val="000000"/>
                <w:sz w:val="24"/>
                <w:szCs w:val="24"/>
              </w:rPr>
              <w:t>ОК-7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5468AB">
              <w:rPr>
                <w:color w:val="000000"/>
                <w:sz w:val="24"/>
                <w:szCs w:val="24"/>
              </w:rPr>
              <w:t xml:space="preserve">способен использовать методы управления; организовать работу </w:t>
            </w:r>
            <w:proofErr w:type="gramStart"/>
            <w:r w:rsidRPr="005468AB">
              <w:rPr>
                <w:color w:val="000000"/>
                <w:sz w:val="24"/>
                <w:szCs w:val="24"/>
              </w:rPr>
              <w:t>коллектива,  находить</w:t>
            </w:r>
            <w:proofErr w:type="gramEnd"/>
            <w:r w:rsidRPr="005468AB">
              <w:rPr>
                <w:color w:val="000000"/>
                <w:sz w:val="24"/>
                <w:szCs w:val="24"/>
              </w:rPr>
              <w:t xml:space="preserve"> и принимать ответственные управленческие решения в рамках своей профессиональной компетенции;</w:t>
            </w:r>
          </w:p>
          <w:p w:rsidR="005468AB" w:rsidRPr="003C0171" w:rsidRDefault="005468AB" w:rsidP="002B582C">
            <w:pPr>
              <w:rPr>
                <w:color w:val="000000"/>
                <w:sz w:val="24"/>
                <w:szCs w:val="24"/>
              </w:rPr>
            </w:pPr>
          </w:p>
          <w:p w:rsidR="00100AC6" w:rsidRPr="00932C37" w:rsidRDefault="00100AC6" w:rsidP="00100AC6">
            <w:pPr>
              <w:pStyle w:val="ab"/>
              <w:ind w:right="-142"/>
            </w:pPr>
          </w:p>
        </w:tc>
      </w:tr>
    </w:tbl>
    <w:p w:rsidR="000A41CD" w:rsidRDefault="000A41CD" w:rsidP="000A41CD">
      <w:pPr>
        <w:rPr>
          <w:sz w:val="24"/>
          <w:szCs w:val="24"/>
          <w:lang w:val="ky-KG"/>
        </w:rPr>
      </w:pPr>
    </w:p>
    <w:p w:rsidR="00100AC6" w:rsidRDefault="00100AC6" w:rsidP="00594DF9">
      <w:pPr>
        <w:ind w:left="142"/>
        <w:rPr>
          <w:b/>
          <w:bCs/>
          <w:iCs/>
          <w:sz w:val="24"/>
          <w:szCs w:val="24"/>
        </w:rPr>
      </w:pPr>
    </w:p>
    <w:p w:rsidR="00594DF9" w:rsidRPr="00594DF9" w:rsidRDefault="00594DF9" w:rsidP="00594DF9">
      <w:pPr>
        <w:ind w:left="142"/>
        <w:rPr>
          <w:b/>
          <w:bCs/>
          <w:iCs/>
          <w:sz w:val="24"/>
          <w:szCs w:val="24"/>
          <w:lang w:val="ky-KG"/>
        </w:rPr>
      </w:pPr>
      <w:r w:rsidRPr="00594DF9">
        <w:rPr>
          <w:b/>
          <w:bCs/>
          <w:iCs/>
          <w:sz w:val="24"/>
          <w:szCs w:val="24"/>
        </w:rPr>
        <w:t xml:space="preserve">   </w:t>
      </w:r>
    </w:p>
    <w:p w:rsidR="00100AC6" w:rsidRDefault="00100AC6" w:rsidP="00413585">
      <w:pPr>
        <w:spacing w:after="160" w:line="259" w:lineRule="auto"/>
        <w:jc w:val="center"/>
        <w:rPr>
          <w:rFonts w:eastAsiaTheme="minorHAnsi"/>
          <w:b/>
          <w:sz w:val="22"/>
          <w:szCs w:val="22"/>
          <w:lang w:val="ky-KG" w:eastAsia="en-US"/>
        </w:rPr>
      </w:pPr>
    </w:p>
    <w:p w:rsidR="00100AC6" w:rsidRDefault="00100AC6" w:rsidP="00413585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val="ky-KG" w:eastAsia="en-US"/>
        </w:rPr>
        <w:lastRenderedPageBreak/>
        <w:t>Т</w:t>
      </w:r>
      <w:proofErr w:type="spellStart"/>
      <w:r w:rsidR="00413585" w:rsidRPr="00413585">
        <w:rPr>
          <w:rFonts w:eastAsiaTheme="minorHAnsi"/>
          <w:b/>
          <w:sz w:val="22"/>
          <w:szCs w:val="22"/>
          <w:lang w:eastAsia="en-US"/>
        </w:rPr>
        <w:t>ехнологическая</w:t>
      </w:r>
      <w:proofErr w:type="spellEnd"/>
      <w:r w:rsidR="00413585" w:rsidRPr="00413585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дисциплины «Основы предпринимательства»</w:t>
      </w:r>
    </w:p>
    <w:p w:rsidR="00413585" w:rsidRPr="00413585" w:rsidRDefault="002B582C" w:rsidP="00413585">
      <w:pPr>
        <w:spacing w:after="160" w:line="259" w:lineRule="auto"/>
        <w:jc w:val="center"/>
        <w:rPr>
          <w:rFonts w:eastAsiaTheme="minorHAnsi"/>
          <w:b/>
          <w:sz w:val="22"/>
          <w:szCs w:val="22"/>
          <w:lang w:val="ky-KG"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Спец</w:t>
      </w:r>
      <w:r w:rsidR="00100AC6">
        <w:rPr>
          <w:rFonts w:eastAsiaTheme="minorHAnsi"/>
          <w:b/>
          <w:sz w:val="22"/>
          <w:szCs w:val="22"/>
          <w:lang w:eastAsia="en-US"/>
        </w:rPr>
        <w:t>иальность «</w:t>
      </w:r>
      <w:r>
        <w:rPr>
          <w:rFonts w:eastAsiaTheme="minorHAnsi"/>
          <w:b/>
          <w:sz w:val="22"/>
          <w:szCs w:val="22"/>
          <w:lang w:eastAsia="en-US"/>
        </w:rPr>
        <w:t>Лечебное дело</w:t>
      </w:r>
      <w:r w:rsidR="00100AC6">
        <w:rPr>
          <w:rFonts w:eastAsiaTheme="minorHAnsi"/>
          <w:b/>
          <w:sz w:val="22"/>
          <w:szCs w:val="22"/>
          <w:lang w:eastAsia="en-US"/>
        </w:rPr>
        <w:t xml:space="preserve">» 2-курс 3-семестр </w:t>
      </w:r>
      <w:r w:rsidR="00413585" w:rsidRPr="00413585">
        <w:rPr>
          <w:rFonts w:eastAsiaTheme="minorHAnsi"/>
          <w:b/>
          <w:sz w:val="22"/>
          <w:szCs w:val="22"/>
          <w:lang w:eastAsia="en-US"/>
        </w:rPr>
        <w:t>карта (М1+М2)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8"/>
        <w:gridCol w:w="570"/>
        <w:gridCol w:w="708"/>
        <w:gridCol w:w="851"/>
        <w:gridCol w:w="567"/>
        <w:gridCol w:w="567"/>
        <w:gridCol w:w="992"/>
        <w:gridCol w:w="567"/>
        <w:gridCol w:w="709"/>
        <w:gridCol w:w="709"/>
        <w:gridCol w:w="992"/>
        <w:gridCol w:w="567"/>
        <w:gridCol w:w="850"/>
      </w:tblGrid>
      <w:tr w:rsidR="00413585" w:rsidRPr="006639BE" w:rsidTr="00607E37">
        <w:tc>
          <w:tcPr>
            <w:tcW w:w="1098" w:type="dxa"/>
          </w:tcPr>
          <w:p w:rsidR="00413585" w:rsidRPr="006639BE" w:rsidRDefault="00413585" w:rsidP="00607E3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исциплина </w:t>
            </w:r>
          </w:p>
        </w:tc>
        <w:tc>
          <w:tcPr>
            <w:tcW w:w="570" w:type="dxa"/>
          </w:tcPr>
          <w:p w:rsidR="00413585" w:rsidRPr="006639BE" w:rsidRDefault="00413585" w:rsidP="00607E3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редит </w:t>
            </w:r>
          </w:p>
        </w:tc>
        <w:tc>
          <w:tcPr>
            <w:tcW w:w="708" w:type="dxa"/>
          </w:tcPr>
          <w:p w:rsidR="00413585" w:rsidRPr="006639BE" w:rsidRDefault="00413585" w:rsidP="00607E3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Ауд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851" w:type="dxa"/>
          </w:tcPr>
          <w:p w:rsidR="00413585" w:rsidRPr="006639BE" w:rsidRDefault="00413585" w:rsidP="00607E3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СРС</w:t>
            </w:r>
          </w:p>
        </w:tc>
        <w:tc>
          <w:tcPr>
            <w:tcW w:w="2693" w:type="dxa"/>
            <w:gridSpan w:val="4"/>
          </w:tcPr>
          <w:p w:rsidR="00413585" w:rsidRPr="006639BE" w:rsidRDefault="00413585" w:rsidP="00607E3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1 </w:t>
            </w: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модуль</w:t>
            </w:r>
          </w:p>
          <w:p w:rsidR="00413585" w:rsidRPr="006639BE" w:rsidRDefault="00413585" w:rsidP="00607E37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лл)</w:t>
            </w:r>
          </w:p>
        </w:tc>
        <w:tc>
          <w:tcPr>
            <w:tcW w:w="2410" w:type="dxa"/>
            <w:gridSpan w:val="3"/>
          </w:tcPr>
          <w:p w:rsidR="00413585" w:rsidRPr="006639BE" w:rsidRDefault="00413585" w:rsidP="00607E37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модуль</w:t>
            </w: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 xml:space="preserve"> </w:t>
            </w:r>
          </w:p>
          <w:p w:rsidR="00413585" w:rsidRPr="006639BE" w:rsidRDefault="00413585" w:rsidP="00413585">
            <w:pPr>
              <w:jc w:val="center"/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25 ба</w:t>
            </w:r>
            <w:r>
              <w:rPr>
                <w:rFonts w:eastAsiaTheme="minorHAnsi"/>
                <w:b/>
                <w:sz w:val="20"/>
                <w:szCs w:val="20"/>
                <w:lang w:val="ky-KG" w:eastAsia="en-US"/>
              </w:rPr>
              <w:t>л</w:t>
            </w: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л)</w:t>
            </w:r>
          </w:p>
        </w:tc>
        <w:tc>
          <w:tcPr>
            <w:tcW w:w="1417" w:type="dxa"/>
            <w:gridSpan w:val="2"/>
          </w:tcPr>
          <w:p w:rsidR="00413585" w:rsidRPr="006639BE" w:rsidRDefault="00413585" w:rsidP="00607E3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eastAsia="en-US"/>
              </w:rPr>
              <w:t>Экзамен</w:t>
            </w:r>
          </w:p>
          <w:p w:rsidR="00413585" w:rsidRPr="006639BE" w:rsidRDefault="00413585" w:rsidP="00607E37">
            <w:pPr>
              <w:rPr>
                <w:rFonts w:eastAsiaTheme="minorHAnsi"/>
                <w:b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b/>
                <w:sz w:val="20"/>
                <w:szCs w:val="20"/>
                <w:lang w:val="ky-KG" w:eastAsia="en-US"/>
              </w:rPr>
              <w:t>(50 балл)</w:t>
            </w:r>
          </w:p>
        </w:tc>
      </w:tr>
      <w:tr w:rsidR="00413585" w:rsidRPr="006639BE" w:rsidTr="00413585">
        <w:trPr>
          <w:trHeight w:val="427"/>
        </w:trPr>
        <w:tc>
          <w:tcPr>
            <w:tcW w:w="1098" w:type="dxa"/>
            <w:vMerge w:val="restart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 w:val="restart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851" w:type="dxa"/>
            <w:vMerge w:val="restart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34" w:type="dxa"/>
            <w:gridSpan w:val="2"/>
          </w:tcPr>
          <w:p w:rsidR="00413585" w:rsidRPr="006639BE" w:rsidRDefault="00413585" w:rsidP="00607E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Ау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 часы</w:t>
            </w:r>
          </w:p>
        </w:tc>
        <w:tc>
          <w:tcPr>
            <w:tcW w:w="992" w:type="dxa"/>
            <w:vMerge w:val="restart"/>
          </w:tcPr>
          <w:p w:rsidR="00413585" w:rsidRPr="006639BE" w:rsidRDefault="00413585" w:rsidP="0041358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 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СРСП</w:t>
            </w:r>
          </w:p>
        </w:tc>
        <w:tc>
          <w:tcPr>
            <w:tcW w:w="567" w:type="dxa"/>
            <w:vMerge w:val="restart"/>
          </w:tcPr>
          <w:p w:rsidR="00413585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К</w:t>
            </w:r>
          </w:p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(r) </w:t>
            </w:r>
          </w:p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удит. часы</w:t>
            </w:r>
          </w:p>
        </w:tc>
        <w:tc>
          <w:tcPr>
            <w:tcW w:w="992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СРС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val="ky-KG" w:eastAsia="en-US"/>
              </w:rPr>
              <w:t xml:space="preserve"> </w:t>
            </w:r>
            <w:r w:rsidRPr="00105367">
              <w:rPr>
                <w:rFonts w:eastAsiaTheme="minorHAnsi"/>
                <w:sz w:val="20"/>
                <w:szCs w:val="20"/>
                <w:lang w:val="ky-KG" w:eastAsia="en-US"/>
              </w:rPr>
              <w:t>СРСП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К 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r)</w:t>
            </w:r>
          </w:p>
        </w:tc>
        <w:tc>
          <w:tcPr>
            <w:tcW w:w="850" w:type="dxa"/>
          </w:tcPr>
          <w:p w:rsidR="00413585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К</w:t>
            </w:r>
          </w:p>
          <w:p w:rsidR="00413585" w:rsidRPr="006639BE" w:rsidRDefault="00413585" w:rsidP="00413585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(E)</w:t>
            </w:r>
          </w:p>
        </w:tc>
      </w:tr>
      <w:tr w:rsidR="00413585" w:rsidRPr="006639BE" w:rsidTr="00607E37">
        <w:tc>
          <w:tcPr>
            <w:tcW w:w="1098" w:type="dxa"/>
            <w:vMerge/>
          </w:tcPr>
          <w:p w:rsidR="00413585" w:rsidRPr="006639BE" w:rsidRDefault="00413585" w:rsidP="00607E37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лек.</w:t>
            </w:r>
          </w:p>
        </w:tc>
        <w:tc>
          <w:tcPr>
            <w:tcW w:w="709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пр.</w:t>
            </w:r>
          </w:p>
        </w:tc>
        <w:tc>
          <w:tcPr>
            <w:tcW w:w="992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13585" w:rsidRPr="006639BE" w:rsidTr="00607E37">
        <w:tc>
          <w:tcPr>
            <w:tcW w:w="1098" w:type="dxa"/>
          </w:tcPr>
          <w:p w:rsidR="00413585" w:rsidRPr="006639BE" w:rsidRDefault="001D2D4B" w:rsidP="00607E37">
            <w:pPr>
              <w:tabs>
                <w:tab w:val="left" w:pos="767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новы предпринимательства</w:t>
            </w:r>
          </w:p>
        </w:tc>
        <w:tc>
          <w:tcPr>
            <w:tcW w:w="570" w:type="dxa"/>
          </w:tcPr>
          <w:p w:rsidR="00413585" w:rsidRPr="006639BE" w:rsidRDefault="006A4F4D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</w:tcPr>
          <w:p w:rsidR="00413585" w:rsidRPr="00BE723B" w:rsidRDefault="00413585" w:rsidP="00607E37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BE723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413585" w:rsidRPr="00BE723B" w:rsidRDefault="00413585" w:rsidP="00607E37">
            <w:pPr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BE723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  <w:r w:rsidR="00BE723B">
              <w:rPr>
                <w:rFonts w:eastAsiaTheme="minorHAnsi"/>
                <w:sz w:val="20"/>
                <w:szCs w:val="20"/>
                <w:lang w:val="ky-KG" w:eastAsia="en-US"/>
              </w:rPr>
              <w:t xml:space="preserve"> 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30/6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13585" w:rsidRPr="006639BE" w:rsidTr="00607E37">
        <w:tc>
          <w:tcPr>
            <w:tcW w:w="3227" w:type="dxa"/>
            <w:gridSpan w:val="4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13585">
              <w:rPr>
                <w:rFonts w:eastAsiaTheme="minorHAnsi"/>
                <w:sz w:val="20"/>
                <w:szCs w:val="20"/>
                <w:lang w:eastAsia="en-US"/>
              </w:rPr>
              <w:t>Карта накопления баллов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709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709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4</w:t>
            </w:r>
          </w:p>
        </w:tc>
        <w:tc>
          <w:tcPr>
            <w:tcW w:w="992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8</w:t>
            </w:r>
          </w:p>
        </w:tc>
        <w:tc>
          <w:tcPr>
            <w:tcW w:w="567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9</w:t>
            </w:r>
          </w:p>
        </w:tc>
        <w:tc>
          <w:tcPr>
            <w:tcW w:w="850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413585" w:rsidRPr="006639BE" w:rsidTr="00607E37">
        <w:tc>
          <w:tcPr>
            <w:tcW w:w="3227" w:type="dxa"/>
            <w:gridSpan w:val="4"/>
            <w:vMerge w:val="restart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Результаты модулей и экзамена</w:t>
            </w:r>
          </w:p>
        </w:tc>
        <w:tc>
          <w:tcPr>
            <w:tcW w:w="2693" w:type="dxa"/>
            <w:gridSpan w:val="4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t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2977" w:type="dxa"/>
            <w:gridSpan w:val="4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М=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tср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+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r+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о 25 / 25</w:t>
            </w:r>
          </w:p>
        </w:tc>
        <w:tc>
          <w:tcPr>
            <w:tcW w:w="850" w:type="dxa"/>
            <w:vMerge w:val="restart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50</w:t>
            </w:r>
          </w:p>
        </w:tc>
      </w:tr>
      <w:tr w:rsidR="00413585" w:rsidRPr="006639BE" w:rsidTr="00607E37">
        <w:trPr>
          <w:trHeight w:val="307"/>
        </w:trPr>
        <w:tc>
          <w:tcPr>
            <w:tcW w:w="3227" w:type="dxa"/>
            <w:gridSpan w:val="4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8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 xml:space="preserve">                                                        </w:t>
            </w:r>
            <w:proofErr w:type="spell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= М1 + М2 (30-50)</w:t>
            </w:r>
          </w:p>
        </w:tc>
        <w:tc>
          <w:tcPr>
            <w:tcW w:w="850" w:type="dxa"/>
            <w:vMerge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</w:p>
        </w:tc>
      </w:tr>
      <w:tr w:rsidR="00413585" w:rsidRPr="006639BE" w:rsidTr="00607E37">
        <w:tc>
          <w:tcPr>
            <w:tcW w:w="3227" w:type="dxa"/>
            <w:gridSpan w:val="4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05367"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5670" w:type="dxa"/>
            <w:gridSpan w:val="8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 xml:space="preserve">                                                        </w:t>
            </w:r>
            <w:r w:rsidRPr="006639BE">
              <w:rPr>
                <w:rFonts w:eastAsiaTheme="minorHAnsi"/>
                <w:sz w:val="20"/>
                <w:szCs w:val="20"/>
                <w:lang w:eastAsia="en-US"/>
              </w:rPr>
              <w:t xml:space="preserve">I = </w:t>
            </w:r>
            <w:proofErr w:type="spellStart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Rдоп</w:t>
            </w:r>
            <w:proofErr w:type="spellEnd"/>
            <w:r w:rsidRPr="006639BE">
              <w:rPr>
                <w:rFonts w:eastAsiaTheme="minorHAnsi"/>
                <w:sz w:val="20"/>
                <w:szCs w:val="20"/>
                <w:lang w:eastAsia="en-US"/>
              </w:rPr>
              <w:t>. + Е</w:t>
            </w:r>
          </w:p>
        </w:tc>
        <w:tc>
          <w:tcPr>
            <w:tcW w:w="850" w:type="dxa"/>
          </w:tcPr>
          <w:p w:rsidR="00413585" w:rsidRPr="006639BE" w:rsidRDefault="00413585" w:rsidP="00607E37">
            <w:pPr>
              <w:rPr>
                <w:rFonts w:eastAsiaTheme="minorHAnsi"/>
                <w:sz w:val="20"/>
                <w:szCs w:val="20"/>
                <w:lang w:val="ky-KG" w:eastAsia="en-US"/>
              </w:rPr>
            </w:pPr>
            <w:r w:rsidRPr="006639BE">
              <w:rPr>
                <w:rFonts w:eastAsiaTheme="minorHAnsi"/>
                <w:sz w:val="20"/>
                <w:szCs w:val="20"/>
                <w:lang w:val="ky-KG" w:eastAsia="en-US"/>
              </w:rPr>
              <w:t>100</w:t>
            </w:r>
          </w:p>
        </w:tc>
      </w:tr>
    </w:tbl>
    <w:p w:rsidR="00594DF9" w:rsidRDefault="00594DF9" w:rsidP="000A41CD">
      <w:pPr>
        <w:rPr>
          <w:sz w:val="24"/>
          <w:szCs w:val="24"/>
          <w:lang w:val="ky-KG"/>
        </w:rPr>
      </w:pPr>
    </w:p>
    <w:p w:rsidR="00594DF9" w:rsidRPr="00992721" w:rsidRDefault="00594DF9" w:rsidP="000A41CD">
      <w:pPr>
        <w:rPr>
          <w:sz w:val="24"/>
          <w:szCs w:val="24"/>
          <w:lang w:val="ky-KG"/>
        </w:rPr>
      </w:pPr>
    </w:p>
    <w:p w:rsidR="000A41CD" w:rsidRPr="00594DF9" w:rsidRDefault="00723FBA" w:rsidP="00DE2D2E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594DF9">
        <w:rPr>
          <w:b/>
          <w:sz w:val="24"/>
          <w:szCs w:val="24"/>
          <w:lang w:val="ky-KG"/>
        </w:rPr>
        <w:t>Календарно-тематический план лекционных и семинарских занятий</w:t>
      </w:r>
      <w:r w:rsidR="000A41CD" w:rsidRPr="00594DF9">
        <w:rPr>
          <w:b/>
          <w:sz w:val="24"/>
          <w:szCs w:val="24"/>
          <w:lang w:val="ky-KG"/>
        </w:rPr>
        <w:t xml:space="preserve"> </w:t>
      </w:r>
    </w:p>
    <w:tbl>
      <w:tblPr>
        <w:tblStyle w:val="2"/>
        <w:tblW w:w="18056" w:type="dxa"/>
        <w:tblInd w:w="279" w:type="dxa"/>
        <w:tblLook w:val="04A0" w:firstRow="1" w:lastRow="0" w:firstColumn="1" w:lastColumn="0" w:noHBand="0" w:noVBand="1"/>
      </w:tblPr>
      <w:tblGrid>
        <w:gridCol w:w="459"/>
        <w:gridCol w:w="1057"/>
        <w:gridCol w:w="2907"/>
        <w:gridCol w:w="1543"/>
        <w:gridCol w:w="1974"/>
        <w:gridCol w:w="1126"/>
        <w:gridCol w:w="4495"/>
        <w:gridCol w:w="4495"/>
      </w:tblGrid>
      <w:tr w:rsidR="000A41CD" w:rsidRPr="00992721" w:rsidTr="00BF4CFC">
        <w:trPr>
          <w:gridAfter w:val="2"/>
          <w:wAfter w:w="8990" w:type="dxa"/>
          <w:trHeight w:val="332"/>
        </w:trPr>
        <w:tc>
          <w:tcPr>
            <w:tcW w:w="459" w:type="dxa"/>
            <w:vMerge w:val="restart"/>
          </w:tcPr>
          <w:p w:rsidR="000A41CD" w:rsidRPr="00992721" w:rsidRDefault="000A41CD" w:rsidP="00607E37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7" w:type="dxa"/>
            <w:vMerge w:val="restart"/>
          </w:tcPr>
          <w:p w:rsidR="000A41CD" w:rsidRPr="00992721" w:rsidRDefault="00930EE6" w:rsidP="00607E3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Неделя </w:t>
            </w:r>
          </w:p>
        </w:tc>
        <w:tc>
          <w:tcPr>
            <w:tcW w:w="2907" w:type="dxa"/>
            <w:vMerge w:val="restart"/>
          </w:tcPr>
          <w:p w:rsidR="000A41CD" w:rsidRPr="00992721" w:rsidRDefault="00930EE6" w:rsidP="00607E3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Название темы</w:t>
            </w:r>
          </w:p>
        </w:tc>
        <w:tc>
          <w:tcPr>
            <w:tcW w:w="3517" w:type="dxa"/>
            <w:gridSpan w:val="2"/>
          </w:tcPr>
          <w:p w:rsidR="000A41CD" w:rsidRPr="00992721" w:rsidRDefault="00930EE6" w:rsidP="00607E37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Количество часов</w:t>
            </w:r>
          </w:p>
        </w:tc>
        <w:tc>
          <w:tcPr>
            <w:tcW w:w="1126" w:type="dxa"/>
          </w:tcPr>
          <w:p w:rsidR="000A41CD" w:rsidRPr="00992721" w:rsidRDefault="00930EE6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Баллы </w:t>
            </w:r>
            <w:r w:rsidR="000A41CD" w:rsidRPr="00992721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0A41CD" w:rsidRPr="00992721" w:rsidTr="00BF4CFC">
        <w:trPr>
          <w:gridAfter w:val="2"/>
          <w:wAfter w:w="8990" w:type="dxa"/>
          <w:trHeight w:val="133"/>
        </w:trPr>
        <w:tc>
          <w:tcPr>
            <w:tcW w:w="459" w:type="dxa"/>
            <w:vMerge/>
          </w:tcPr>
          <w:p w:rsidR="000A41CD" w:rsidRPr="00992721" w:rsidRDefault="000A41CD" w:rsidP="00607E37">
            <w:pPr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0A41CD" w:rsidRPr="00992721" w:rsidRDefault="000A41CD" w:rsidP="00607E37">
            <w:pPr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:rsidR="000A41CD" w:rsidRPr="00992721" w:rsidRDefault="000A41CD" w:rsidP="00607E37">
            <w:pPr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0A41CD" w:rsidRPr="00992721" w:rsidRDefault="000A41CD" w:rsidP="00607E37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974" w:type="dxa"/>
          </w:tcPr>
          <w:p w:rsidR="000A41CD" w:rsidRPr="00992721" w:rsidRDefault="000A41CD" w:rsidP="00607E37">
            <w:pPr>
              <w:rPr>
                <w:b/>
                <w:sz w:val="24"/>
                <w:szCs w:val="24"/>
              </w:rPr>
            </w:pPr>
            <w:r w:rsidRPr="00992721">
              <w:rPr>
                <w:b/>
                <w:sz w:val="24"/>
                <w:szCs w:val="24"/>
                <w:lang w:val="ky-KG"/>
              </w:rPr>
              <w:t>С</w:t>
            </w:r>
            <w:proofErr w:type="spellStart"/>
            <w:r w:rsidRPr="00992721">
              <w:rPr>
                <w:b/>
                <w:sz w:val="24"/>
                <w:szCs w:val="24"/>
              </w:rPr>
              <w:t>еминар</w:t>
            </w:r>
            <w:r w:rsidR="00930EE6">
              <w:rPr>
                <w:b/>
                <w:sz w:val="24"/>
                <w:szCs w:val="24"/>
              </w:rPr>
              <w:t>ское</w:t>
            </w:r>
            <w:proofErr w:type="spellEnd"/>
          </w:p>
          <w:p w:rsidR="000A41CD" w:rsidRPr="00992721" w:rsidRDefault="00930EE6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(практическое, лабораторное</w:t>
            </w:r>
            <w:r w:rsidR="000A41CD" w:rsidRPr="00992721">
              <w:rPr>
                <w:sz w:val="24"/>
                <w:szCs w:val="24"/>
                <w:lang w:val="ky-KG"/>
              </w:rPr>
              <w:t>)</w:t>
            </w:r>
            <w:r>
              <w:rPr>
                <w:sz w:val="24"/>
                <w:szCs w:val="24"/>
                <w:lang w:val="ky-KG"/>
              </w:rPr>
              <w:t xml:space="preserve"> занятие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0A41CD" w:rsidRPr="00992721" w:rsidRDefault="000A41CD" w:rsidP="00607E37">
            <w:pPr>
              <w:rPr>
                <w:sz w:val="24"/>
                <w:szCs w:val="24"/>
              </w:rPr>
            </w:pPr>
          </w:p>
        </w:tc>
      </w:tr>
      <w:tr w:rsidR="000A41CD" w:rsidRPr="00992721" w:rsidTr="00BF4CFC">
        <w:trPr>
          <w:gridAfter w:val="2"/>
          <w:wAfter w:w="8990" w:type="dxa"/>
          <w:trHeight w:val="133"/>
        </w:trPr>
        <w:tc>
          <w:tcPr>
            <w:tcW w:w="9066" w:type="dxa"/>
            <w:gridSpan w:val="6"/>
            <w:tcBorders>
              <w:right w:val="single" w:sz="4" w:space="0" w:color="auto"/>
            </w:tcBorders>
          </w:tcPr>
          <w:p w:rsidR="000A41CD" w:rsidRPr="009A3E16" w:rsidRDefault="000A41CD" w:rsidP="00607E37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-модуль</w:t>
            </w:r>
          </w:p>
        </w:tc>
      </w:tr>
      <w:tr w:rsidR="00BF4CFC" w:rsidRPr="00992721" w:rsidTr="00BF4CFC">
        <w:trPr>
          <w:gridAfter w:val="2"/>
          <w:wAfter w:w="8990" w:type="dxa"/>
          <w:trHeight w:val="418"/>
        </w:trPr>
        <w:tc>
          <w:tcPr>
            <w:tcW w:w="459" w:type="dxa"/>
          </w:tcPr>
          <w:p w:rsidR="00BF4CFC" w:rsidRPr="00992721" w:rsidRDefault="00BF4CFC" w:rsidP="00BF4CFC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BF4CFC" w:rsidRPr="00992721" w:rsidRDefault="00BF4CFC" w:rsidP="00BF4CFC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BF4CFC" w:rsidRDefault="00BF4CFC" w:rsidP="004F2306"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Предпринимательская  деятельность  в  области  здравоохранения</w:t>
            </w:r>
            <w:r w:rsidR="004F2306"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. Виды и функции.</w:t>
            </w:r>
          </w:p>
        </w:tc>
        <w:tc>
          <w:tcPr>
            <w:tcW w:w="1543" w:type="dxa"/>
          </w:tcPr>
          <w:p w:rsidR="00BF4CFC" w:rsidRPr="00992721" w:rsidRDefault="002E22C7" w:rsidP="00BF4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BF4CFC" w:rsidRPr="00992721" w:rsidRDefault="002E22C7" w:rsidP="00BF4CF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BF4CFC" w:rsidRPr="00992721" w:rsidRDefault="0039394A" w:rsidP="00BF4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0220">
              <w:rPr>
                <w:sz w:val="24"/>
                <w:szCs w:val="24"/>
              </w:rPr>
              <w:t>/4</w:t>
            </w:r>
          </w:p>
        </w:tc>
      </w:tr>
      <w:tr w:rsidR="00580220" w:rsidRPr="00992721" w:rsidTr="00BF4CFC">
        <w:trPr>
          <w:gridAfter w:val="2"/>
          <w:wAfter w:w="8990" w:type="dxa"/>
          <w:trHeight w:val="306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011D10" w:rsidRDefault="00580220" w:rsidP="00580220">
            <w:pP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Организационно-правовые формы медицинских и медико-</w:t>
            </w:r>
          </w:p>
          <w:p w:rsidR="00580220" w:rsidRDefault="00580220" w:rsidP="00580220"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производственных организаций   в  Кыргызстане.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B46301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32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Default="00580220" w:rsidP="00580220"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Аренда и лизинг в здравоохранении.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B46301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32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 w:rsidRPr="00992721">
              <w:rPr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011D10" w:rsidRDefault="00580220" w:rsidP="00580220">
            <w:pPr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Маркетинг и продвижение на рынке медицинских товаров и услуг.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B46301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32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6D7E9D" w:rsidRDefault="00580220" w:rsidP="00580220">
            <w:pPr>
              <w:rPr>
                <w:sz w:val="24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ынок медицинских товаров и услуг. Методологические основы ценообразования в здравоохранении.</w:t>
            </w:r>
            <w:r w:rsidRPr="006D7E9D">
              <w:rPr>
                <w:sz w:val="24"/>
              </w:rPr>
              <w:t xml:space="preserve">  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580220" w:rsidRDefault="00580220" w:rsidP="00580220">
            <w:r w:rsidRPr="00B46301">
              <w:rPr>
                <w:sz w:val="24"/>
                <w:szCs w:val="24"/>
              </w:rPr>
              <w:t>4/4</w:t>
            </w:r>
          </w:p>
        </w:tc>
      </w:tr>
      <w:tr w:rsidR="00BF4CFC" w:rsidRPr="00992721" w:rsidTr="00BF4CFC">
        <w:trPr>
          <w:trHeight w:val="332"/>
        </w:trPr>
        <w:tc>
          <w:tcPr>
            <w:tcW w:w="9066" w:type="dxa"/>
            <w:gridSpan w:val="6"/>
          </w:tcPr>
          <w:p w:rsidR="00BF4CFC" w:rsidRPr="009A3E16" w:rsidRDefault="00BF4CFC" w:rsidP="00BF4CFC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-модуль</w:t>
            </w:r>
          </w:p>
        </w:tc>
        <w:tc>
          <w:tcPr>
            <w:tcW w:w="4495" w:type="dxa"/>
          </w:tcPr>
          <w:p w:rsidR="00BF4CFC" w:rsidRPr="00992721" w:rsidRDefault="00BF4CFC" w:rsidP="00BF4CFC">
            <w:pPr>
              <w:spacing w:after="160" w:line="259" w:lineRule="auto"/>
            </w:pPr>
          </w:p>
        </w:tc>
        <w:tc>
          <w:tcPr>
            <w:tcW w:w="4495" w:type="dxa"/>
          </w:tcPr>
          <w:p w:rsidR="00BF4CFC" w:rsidRDefault="00BF4CFC" w:rsidP="00BF4CFC">
            <w:pPr>
              <w:jc w:val="both"/>
            </w:pPr>
            <w:proofErr w:type="gramStart"/>
            <w:r w:rsidRPr="006D7E9D">
              <w:rPr>
                <w:sz w:val="24"/>
              </w:rPr>
              <w:t>Порядок  разработки</w:t>
            </w:r>
            <w:proofErr w:type="gramEnd"/>
            <w:r w:rsidRPr="006D7E9D">
              <w:rPr>
                <w:sz w:val="24"/>
              </w:rPr>
              <w:t xml:space="preserve">  и  реализации  предпринимательских идей (бизнес-</w:t>
            </w:r>
          </w:p>
        </w:tc>
      </w:tr>
      <w:tr w:rsidR="00580220" w:rsidRPr="00992721" w:rsidTr="00BF4CFC">
        <w:trPr>
          <w:gridAfter w:val="2"/>
          <w:wAfter w:w="8990" w:type="dxa"/>
          <w:trHeight w:val="317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Default="00580220" w:rsidP="00580220"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Экономика и эффективность бизнеса в здравоохранении.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B46301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17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Default="00580220" w:rsidP="00580220"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иски и особенности страхования в медицинской предпринимательской деятельности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7A2387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17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6D7E9D" w:rsidRDefault="00580220" w:rsidP="00580220">
            <w:pPr>
              <w:rPr>
                <w:sz w:val="24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Налогообложение субъектов предпринимательства.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7A2387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17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6D7E9D" w:rsidRDefault="00580220" w:rsidP="00580220">
            <w:pPr>
              <w:rPr>
                <w:sz w:val="24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Правовые и этические аспекты предпринимательства в медицине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7A2387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17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6D7E9D" w:rsidRDefault="00580220" w:rsidP="00580220">
            <w:pPr>
              <w:rPr>
                <w:sz w:val="24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Разработка бизнес-плана для медицинского учреждения или стартапа.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7A2387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17"/>
        </w:trPr>
        <w:tc>
          <w:tcPr>
            <w:tcW w:w="459" w:type="dxa"/>
          </w:tcPr>
          <w:p w:rsidR="00580220" w:rsidRDefault="00580220" w:rsidP="0058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580220" w:rsidRPr="006D7E9D" w:rsidRDefault="00580220" w:rsidP="00580220">
            <w:pPr>
              <w:rPr>
                <w:sz w:val="24"/>
              </w:rPr>
            </w:pPr>
            <w:r w:rsidRPr="00011D10">
              <w:rPr>
                <w:rFonts w:ascii="Times" w:eastAsia="Times" w:hAnsi="Times" w:cs="Times"/>
                <w:color w:val="000000"/>
                <w:sz w:val="24"/>
                <w:szCs w:val="24"/>
                <w:lang w:val="ky-KG"/>
              </w:rPr>
              <w:t>Управление персоналом и командой в медицинском бизнесе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580220" w:rsidRDefault="00580220" w:rsidP="00580220">
            <w:r w:rsidRPr="007A2387">
              <w:rPr>
                <w:sz w:val="24"/>
                <w:szCs w:val="24"/>
              </w:rPr>
              <w:t>4/4</w:t>
            </w:r>
          </w:p>
        </w:tc>
      </w:tr>
      <w:tr w:rsidR="00580220" w:rsidRPr="00992721" w:rsidTr="00BF4CFC">
        <w:trPr>
          <w:gridAfter w:val="2"/>
          <w:wAfter w:w="8990" w:type="dxa"/>
          <w:trHeight w:val="315"/>
        </w:trPr>
        <w:tc>
          <w:tcPr>
            <w:tcW w:w="459" w:type="dxa"/>
          </w:tcPr>
          <w:p w:rsidR="00580220" w:rsidRPr="00992721" w:rsidRDefault="00580220" w:rsidP="00580220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580220" w:rsidRPr="00992721" w:rsidRDefault="00580220" w:rsidP="00580220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2907" w:type="dxa"/>
          </w:tcPr>
          <w:p w:rsidR="00580220" w:rsidRPr="00992721" w:rsidRDefault="00580220" w:rsidP="00580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>Итого</w:t>
            </w:r>
            <w:r w:rsidRPr="009927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43" w:type="dxa"/>
          </w:tcPr>
          <w:p w:rsidR="00580220" w:rsidRPr="00992721" w:rsidRDefault="00580220" w:rsidP="00580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4" w:type="dxa"/>
          </w:tcPr>
          <w:p w:rsidR="00580220" w:rsidRPr="00992721" w:rsidRDefault="00580220" w:rsidP="00580220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8</w:t>
            </w:r>
          </w:p>
        </w:tc>
        <w:tc>
          <w:tcPr>
            <w:tcW w:w="1126" w:type="dxa"/>
          </w:tcPr>
          <w:p w:rsidR="00580220" w:rsidRPr="00580220" w:rsidRDefault="00580220" w:rsidP="00580220">
            <w:pPr>
              <w:rPr>
                <w:b/>
              </w:rPr>
            </w:pPr>
            <w:r w:rsidRPr="00580220">
              <w:rPr>
                <w:b/>
                <w:sz w:val="24"/>
                <w:szCs w:val="24"/>
              </w:rPr>
              <w:t>4/4</w:t>
            </w:r>
          </w:p>
        </w:tc>
      </w:tr>
    </w:tbl>
    <w:p w:rsidR="000A41CD" w:rsidRDefault="000A41CD" w:rsidP="000A41CD">
      <w:pPr>
        <w:rPr>
          <w:sz w:val="24"/>
          <w:szCs w:val="24"/>
          <w:lang w:val="ky-KG"/>
        </w:rPr>
      </w:pPr>
    </w:p>
    <w:p w:rsidR="000A41CD" w:rsidRDefault="000A41CD" w:rsidP="000A41CD">
      <w:pPr>
        <w:rPr>
          <w:sz w:val="24"/>
          <w:szCs w:val="24"/>
          <w:lang w:val="ky-KG"/>
        </w:rPr>
      </w:pPr>
    </w:p>
    <w:p w:rsidR="00594DF9" w:rsidRDefault="00594DF9" w:rsidP="000A41CD">
      <w:pPr>
        <w:rPr>
          <w:sz w:val="24"/>
          <w:szCs w:val="24"/>
          <w:lang w:val="ky-KG"/>
        </w:rPr>
      </w:pPr>
    </w:p>
    <w:p w:rsidR="00594DF9" w:rsidRDefault="00594DF9" w:rsidP="000A41CD">
      <w:pPr>
        <w:rPr>
          <w:sz w:val="24"/>
          <w:szCs w:val="24"/>
          <w:lang w:val="ky-KG"/>
        </w:rPr>
      </w:pPr>
    </w:p>
    <w:p w:rsidR="00594DF9" w:rsidRDefault="00594DF9" w:rsidP="000A41CD">
      <w:pPr>
        <w:rPr>
          <w:sz w:val="24"/>
          <w:szCs w:val="24"/>
          <w:lang w:val="ky-KG"/>
        </w:rPr>
      </w:pPr>
    </w:p>
    <w:p w:rsidR="00594DF9" w:rsidRDefault="00594DF9" w:rsidP="000A41CD">
      <w:pPr>
        <w:rPr>
          <w:sz w:val="24"/>
          <w:szCs w:val="24"/>
          <w:lang w:val="ky-KG"/>
        </w:rPr>
      </w:pPr>
    </w:p>
    <w:p w:rsidR="000A41CD" w:rsidRPr="00594DF9" w:rsidRDefault="00930EE6" w:rsidP="00DE2D2E">
      <w:pPr>
        <w:pStyle w:val="a8"/>
        <w:numPr>
          <w:ilvl w:val="0"/>
          <w:numId w:val="7"/>
        </w:numPr>
        <w:jc w:val="center"/>
        <w:rPr>
          <w:b/>
          <w:sz w:val="24"/>
          <w:szCs w:val="24"/>
          <w:lang w:val="ky-KG"/>
        </w:rPr>
      </w:pPr>
      <w:r w:rsidRPr="00594DF9">
        <w:rPr>
          <w:b/>
          <w:sz w:val="24"/>
          <w:szCs w:val="24"/>
          <w:lang w:val="ky-KG"/>
        </w:rPr>
        <w:t>План организации СРС</w:t>
      </w:r>
    </w:p>
    <w:p w:rsidR="000A41CD" w:rsidRPr="00BA0B42" w:rsidRDefault="000A41CD" w:rsidP="000A41CD">
      <w:pPr>
        <w:jc w:val="center"/>
        <w:rPr>
          <w:b/>
          <w:sz w:val="24"/>
          <w:szCs w:val="24"/>
          <w:lang w:val="ky-KG"/>
        </w:rPr>
      </w:pP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1842"/>
        <w:gridCol w:w="709"/>
        <w:gridCol w:w="1843"/>
        <w:gridCol w:w="709"/>
        <w:gridCol w:w="1842"/>
        <w:gridCol w:w="964"/>
      </w:tblGrid>
      <w:tr w:rsidR="000A41CD" w:rsidRPr="008C5A54" w:rsidTr="00607E37">
        <w:trPr>
          <w:trHeight w:val="751"/>
        </w:trPr>
        <w:tc>
          <w:tcPr>
            <w:tcW w:w="596" w:type="dxa"/>
          </w:tcPr>
          <w:p w:rsidR="000A41CD" w:rsidRPr="008C5A54" w:rsidRDefault="000A41CD" w:rsidP="00607E37">
            <w:pPr>
              <w:rPr>
                <w:b/>
                <w:sz w:val="24"/>
                <w:szCs w:val="24"/>
              </w:rPr>
            </w:pPr>
            <w:r w:rsidRPr="008C5A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0A41CD" w:rsidRPr="00E55BE2" w:rsidRDefault="000A41CD" w:rsidP="00607E37">
            <w:pPr>
              <w:rPr>
                <w:b/>
                <w:sz w:val="20"/>
                <w:szCs w:val="20"/>
                <w:lang w:val="ky-KG"/>
              </w:rPr>
            </w:pPr>
            <w:r w:rsidRPr="00E55BE2">
              <w:rPr>
                <w:b/>
                <w:sz w:val="20"/>
                <w:szCs w:val="20"/>
                <w:lang w:val="ky-KG"/>
              </w:rPr>
              <w:t xml:space="preserve">Тема </w:t>
            </w:r>
          </w:p>
        </w:tc>
        <w:tc>
          <w:tcPr>
            <w:tcW w:w="1842" w:type="dxa"/>
          </w:tcPr>
          <w:p w:rsidR="000A41CD" w:rsidRPr="00E55BE2" w:rsidRDefault="00930EE6" w:rsidP="00607E3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Задание  для СРС</w:t>
            </w:r>
          </w:p>
        </w:tc>
        <w:tc>
          <w:tcPr>
            <w:tcW w:w="709" w:type="dxa"/>
          </w:tcPr>
          <w:p w:rsidR="000A41CD" w:rsidRPr="00E55BE2" w:rsidRDefault="00930EE6" w:rsidP="00607E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Часы </w:t>
            </w:r>
            <w:r w:rsidR="000A41CD"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41CD" w:rsidRPr="00E55BE2" w:rsidRDefault="00930EE6" w:rsidP="00930EE6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ценочные средства</w:t>
            </w:r>
            <w:r w:rsidR="000A41CD"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41CD" w:rsidRPr="00E55BE2" w:rsidRDefault="000A41CD" w:rsidP="00607E37">
            <w:pPr>
              <w:rPr>
                <w:b/>
                <w:sz w:val="20"/>
                <w:szCs w:val="20"/>
              </w:rPr>
            </w:pPr>
            <w:r w:rsidRPr="00E55BE2">
              <w:rPr>
                <w:b/>
                <w:sz w:val="20"/>
                <w:szCs w:val="20"/>
              </w:rPr>
              <w:t>Балл</w:t>
            </w:r>
            <w:r w:rsidRPr="00E55BE2">
              <w:rPr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41CD" w:rsidRPr="00E55BE2" w:rsidRDefault="00930EE6" w:rsidP="00607E3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Литература </w:t>
            </w:r>
            <w:r w:rsidR="000A41CD" w:rsidRPr="00E55BE2">
              <w:rPr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0A41CD" w:rsidRPr="00E55BE2" w:rsidRDefault="00930EE6" w:rsidP="00607E37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Срок сдачи</w:t>
            </w:r>
          </w:p>
        </w:tc>
      </w:tr>
      <w:tr w:rsidR="000A41CD" w:rsidRPr="00350386" w:rsidTr="00607E37">
        <w:trPr>
          <w:trHeight w:val="751"/>
        </w:trPr>
        <w:tc>
          <w:tcPr>
            <w:tcW w:w="596" w:type="dxa"/>
          </w:tcPr>
          <w:p w:rsidR="000A41CD" w:rsidRPr="00A81BA8" w:rsidRDefault="0039394A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0A41CD" w:rsidRPr="00A81BA8" w:rsidRDefault="000A41CD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0A41CD" w:rsidRPr="005444B6" w:rsidRDefault="00011D10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Выбор сферы деятельности и обоснование нового предприятия</w:t>
            </w:r>
          </w:p>
        </w:tc>
        <w:tc>
          <w:tcPr>
            <w:tcW w:w="709" w:type="dxa"/>
          </w:tcPr>
          <w:p w:rsidR="000A41CD" w:rsidRDefault="005444B6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5444B6" w:rsidRP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5444B6" w:rsidRPr="005444B6" w:rsidRDefault="005444B6" w:rsidP="005444B6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5444B6" w:rsidRPr="005444B6" w:rsidRDefault="005444B6" w:rsidP="005444B6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0A41CD" w:rsidRPr="005444B6" w:rsidRDefault="005444B6" w:rsidP="005444B6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41CD" w:rsidRDefault="005444B6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5444B6" w:rsidRDefault="00607E37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. И</w:t>
            </w:r>
            <w:r w:rsidR="005444B6">
              <w:rPr>
                <w:sz w:val="20"/>
                <w:szCs w:val="20"/>
                <w:lang w:val="ky-KG"/>
              </w:rPr>
              <w:t xml:space="preserve">. Вялков </w:t>
            </w:r>
          </w:p>
          <w:p w:rsidR="005444B6" w:rsidRPr="005444B6" w:rsidRDefault="00607E37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="005444B6"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="005444B6" w:rsidRPr="005444B6">
              <w:rPr>
                <w:sz w:val="20"/>
                <w:szCs w:val="20"/>
                <w:lang w:val="ky-KG"/>
              </w:rPr>
              <w:t>айзберг, Ю.В.Шиленко</w:t>
            </w:r>
            <w:r w:rsidR="005444B6">
              <w:rPr>
                <w:sz w:val="20"/>
                <w:szCs w:val="20"/>
                <w:lang w:val="ky-KG"/>
              </w:rPr>
              <w:t>.</w:t>
            </w:r>
            <w:r w:rsidR="005444B6"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5444B6" w:rsidRP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5444B6" w:rsidRP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кой деятельности учеб. пособие / Т. М. Голубева. - 2-е изд., 2018. - 256 с.  </w:t>
            </w:r>
          </w:p>
          <w:p w:rsidR="005444B6" w:rsidRP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5444B6" w:rsidRPr="005444B6" w:rsidRDefault="005444B6" w:rsidP="005444B6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0A41CD" w:rsidRDefault="005444B6" w:rsidP="005444B6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0A41CD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1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 w:rsidRPr="00A81BA8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Государственная регистрация предпринимате</w:t>
            </w: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л ьской деятельности </w:t>
            </w:r>
          </w:p>
          <w:p w:rsidR="00607E37" w:rsidRPr="005444B6" w:rsidRDefault="00F20FAD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</w:r>
            <w:r>
              <w:rPr>
                <w:sz w:val="20"/>
                <w:szCs w:val="20"/>
                <w:lang w:val="ky-KG"/>
              </w:rPr>
              <w:pict w14:anchorId="12A56EA0">
                <v:group id="Group 28795" o:spid="_x0000_s1034" style="width:90.6pt;height:.75pt;mso-position-horizontal-relative:char;mso-position-vertical-relative:line" coordsize="1150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">
                  <v:shape id="Shape 1599" o:spid="_x0000_s1035" style="position:absolute;width:11504;height:0;visibility:visible;mso-wrap-style:square;v-text-anchor:top" coordsize="115045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VscUA&#10;AADdAAAADwAAAGRycy9kb3ducmV2LnhtbERPTWvCQBC9F/wPyxS8lLpRtJjUVURUPJVqe+ltmp1m&#10;U7OzIbsm8d+7BaG3ebzPWax6W4mWGl86VjAeJSCIc6dLLhR8fuye5yB8QNZYOSYFV/KwWg4eFphp&#10;1/GR2lMoRAxhn6ECE0KdSelzQxb9yNXEkftxjcUQYVNI3WAXw20lJ0nyIi2WHBsM1rQxlJ9PF6vg&#10;fX+YT9eF/zq+jb+fzGWif7epVmr42K9fQQTqw7/47j7oOH+Wpv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ZWxxQAAAN0AAAAPAAAAAAAAAAAAAAAAAJgCAABkcnMv&#10;ZG93bnJldi54bWxQSwUGAAAAAAQABAD1AAAAigMAAAAA&#10;" adj="0,,0" path="m,l1150458,e" filled="f" strokecolor="#ecf0f0">
                    <v:stroke miterlimit="1" joinstyle="miter"/>
                    <v:formulas/>
                    <v:path arrowok="t" o:connecttype="segments" textboxrect="0,0,1150458,0"/>
                  </v:shape>
                  <w10:wrap type="none"/>
                  <w10:anchorlock/>
                </v:group>
              </w:pic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>здравоохранени</w:t>
            </w: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2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Выбор организационноправовой формы бизнеса. Деятельность медицинской организации как хозяйствующего субъекта.  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3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Малое предпринимател ьство в медицине. Механизм создания малых предприятий в здравоохранени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и.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Общественное здоровье и здравоохранени</w:t>
            </w: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4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Экономическая сущность страхования. Общественная и экономическая значимость медицинского страхования.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5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Ценообразование в практике медицинских организаций. Разработка плана доходов и расходов.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Финансовый контроль предприниматель ской деятельности организаций здравоохранения. Риски в предприниматель ской деятельности.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lastRenderedPageBreak/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</w:t>
            </w: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7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Поиск бизнесидей и бизнес модели в здравоохранении.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8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тоды оплаты медицинской помощи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 неделя</w:t>
            </w:r>
          </w:p>
        </w:tc>
      </w:tr>
      <w:tr w:rsidR="00607E37" w:rsidRPr="00350386" w:rsidTr="00607E37">
        <w:trPr>
          <w:trHeight w:val="751"/>
        </w:trPr>
        <w:tc>
          <w:tcPr>
            <w:tcW w:w="596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607E37" w:rsidRPr="00A81BA8" w:rsidRDefault="00607E37" w:rsidP="00607E37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Государственные и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униципальные закупки как </w:t>
            </w:r>
            <w:r w:rsidRPr="005444B6">
              <w:rPr>
                <w:sz w:val="20"/>
                <w:szCs w:val="20"/>
                <w:lang w:val="ky-KG"/>
              </w:rPr>
              <w:lastRenderedPageBreak/>
              <w:t>рынок для малого бизнеса.</w:t>
            </w:r>
          </w:p>
        </w:tc>
        <w:tc>
          <w:tcPr>
            <w:tcW w:w="709" w:type="dxa"/>
          </w:tcPr>
          <w:p w:rsidR="00607E37" w:rsidRDefault="00607E37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1.Точность определений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2. Полнота ответа.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3. Наглядность и структурированность </w:t>
            </w:r>
          </w:p>
          <w:p w:rsidR="00607E37" w:rsidRPr="005444B6" w:rsidRDefault="00607E37" w:rsidP="00607E37">
            <w:pPr>
              <w:spacing w:line="226" w:lineRule="auto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4.Соответствие поставленной задаче.   </w:t>
            </w:r>
          </w:p>
          <w:p w:rsidR="00607E37" w:rsidRPr="005444B6" w:rsidRDefault="00607E37" w:rsidP="00607E37">
            <w:pPr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5. Креативность и оригинальност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>здравоохранени</w:t>
            </w:r>
            <w:r w:rsidRPr="005444B6">
              <w:rPr>
                <w:sz w:val="20"/>
                <w:szCs w:val="20"/>
                <w:lang w:val="ky-KG"/>
              </w:rPr>
              <w:lastRenderedPageBreak/>
              <w:t xml:space="preserve">я: учеб . пособие /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607E37" w:rsidRPr="005444B6" w:rsidRDefault="00607E37" w:rsidP="00607E3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607E37" w:rsidRDefault="00607E37" w:rsidP="00607E37">
            <w:pPr>
              <w:spacing w:line="226" w:lineRule="auto"/>
              <w:ind w:right="262"/>
              <w:rPr>
                <w:b/>
                <w:sz w:val="24"/>
                <w:szCs w:val="24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607E37" w:rsidRDefault="00580220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10 неделя</w:t>
            </w:r>
          </w:p>
        </w:tc>
      </w:tr>
      <w:tr w:rsidR="006C4B0E" w:rsidRPr="00350386" w:rsidTr="00AB4BC2">
        <w:trPr>
          <w:trHeight w:val="751"/>
        </w:trPr>
        <w:tc>
          <w:tcPr>
            <w:tcW w:w="3147" w:type="dxa"/>
            <w:gridSpan w:val="3"/>
          </w:tcPr>
          <w:p w:rsidR="006C4B0E" w:rsidRDefault="006C4B0E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6C4B0E" w:rsidRDefault="006C4B0E" w:rsidP="00607E37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60ч</w:t>
            </w:r>
          </w:p>
        </w:tc>
        <w:tc>
          <w:tcPr>
            <w:tcW w:w="5358" w:type="dxa"/>
            <w:gridSpan w:val="4"/>
            <w:tcBorders>
              <w:right w:val="single" w:sz="4" w:space="0" w:color="auto"/>
            </w:tcBorders>
          </w:tcPr>
          <w:p w:rsidR="006C4B0E" w:rsidRDefault="006C4B0E" w:rsidP="006C4B0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СРС+СРСП= 16б</w:t>
            </w:r>
          </w:p>
        </w:tc>
      </w:tr>
    </w:tbl>
    <w:p w:rsidR="000A41CD" w:rsidRDefault="00594DF9" w:rsidP="000A41CD">
      <w:pPr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</w:t>
      </w:r>
    </w:p>
    <w:p w:rsidR="00635EB5" w:rsidRDefault="00635EB5" w:rsidP="000A41CD">
      <w:pPr>
        <w:rPr>
          <w:sz w:val="24"/>
          <w:szCs w:val="24"/>
          <w:lang w:val="ky-KG"/>
        </w:rPr>
      </w:pPr>
    </w:p>
    <w:p w:rsidR="00635EB5" w:rsidRPr="00113014" w:rsidRDefault="00635EB5" w:rsidP="00DE2D2E">
      <w:pPr>
        <w:pStyle w:val="a8"/>
        <w:numPr>
          <w:ilvl w:val="0"/>
          <w:numId w:val="7"/>
        </w:numPr>
        <w:jc w:val="center"/>
        <w:rPr>
          <w:b/>
          <w:sz w:val="24"/>
          <w:szCs w:val="24"/>
          <w:lang w:val="ky-KG"/>
        </w:rPr>
      </w:pPr>
      <w:r w:rsidRPr="00113014">
        <w:rPr>
          <w:b/>
          <w:sz w:val="24"/>
          <w:szCs w:val="24"/>
        </w:rPr>
        <w:t>План консультаций СРСП</w:t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1730"/>
        <w:gridCol w:w="680"/>
        <w:gridCol w:w="1588"/>
        <w:gridCol w:w="1247"/>
        <w:gridCol w:w="1418"/>
        <w:gridCol w:w="1134"/>
      </w:tblGrid>
      <w:tr w:rsidR="00635EB5" w:rsidRPr="00635EB5" w:rsidTr="00F20FAD">
        <w:trPr>
          <w:trHeight w:val="1519"/>
        </w:trPr>
        <w:tc>
          <w:tcPr>
            <w:tcW w:w="421" w:type="dxa"/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388" w:type="dxa"/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Тема задани</w:t>
            </w:r>
            <w:r w:rsidRPr="00635EB5">
              <w:rPr>
                <w:sz w:val="24"/>
                <w:szCs w:val="24"/>
              </w:rPr>
              <w:t>я</w:t>
            </w:r>
          </w:p>
        </w:tc>
        <w:tc>
          <w:tcPr>
            <w:tcW w:w="1730" w:type="dxa"/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Форма проведения СРСП</w:t>
            </w:r>
          </w:p>
        </w:tc>
        <w:tc>
          <w:tcPr>
            <w:tcW w:w="680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</w:p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proofErr w:type="spellStart"/>
            <w:r w:rsidRPr="00635EB5">
              <w:rPr>
                <w:sz w:val="24"/>
                <w:szCs w:val="24"/>
              </w:rPr>
              <w:t>Ча</w:t>
            </w:r>
            <w:proofErr w:type="spellEnd"/>
            <w:r w:rsidRPr="00635EB5">
              <w:rPr>
                <w:sz w:val="24"/>
                <w:szCs w:val="24"/>
              </w:rPr>
              <w:t xml:space="preserve"> </w:t>
            </w:r>
            <w:proofErr w:type="spellStart"/>
            <w:r w:rsidRPr="00635EB5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1588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</w:p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Форма </w:t>
            </w:r>
            <w:proofErr w:type="spellStart"/>
            <w:r>
              <w:rPr>
                <w:sz w:val="24"/>
                <w:szCs w:val="24"/>
              </w:rPr>
              <w:t>конт</w:t>
            </w:r>
            <w:proofErr w:type="spellEnd"/>
            <w:r>
              <w:rPr>
                <w:sz w:val="24"/>
                <w:szCs w:val="24"/>
                <w:lang w:val="ky-KG"/>
              </w:rPr>
              <w:t>р</w:t>
            </w:r>
            <w:proofErr w:type="spellStart"/>
            <w:r w:rsidRPr="00635EB5">
              <w:rPr>
                <w:sz w:val="24"/>
                <w:szCs w:val="24"/>
              </w:rPr>
              <w:t>оля</w:t>
            </w:r>
            <w:proofErr w:type="spellEnd"/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sz w:val="24"/>
                <w:szCs w:val="24"/>
              </w:rPr>
              <w:t>ательны</w:t>
            </w:r>
            <w:r w:rsidRPr="00635EB5">
              <w:rPr>
                <w:sz w:val="24"/>
                <w:szCs w:val="24"/>
              </w:rPr>
              <w:t>е</w:t>
            </w:r>
            <w:proofErr w:type="spellEnd"/>
            <w:r w:rsidRPr="00635EB5">
              <w:rPr>
                <w:sz w:val="24"/>
                <w:szCs w:val="24"/>
              </w:rPr>
              <w:t xml:space="preserve"> ресурсы</w:t>
            </w:r>
          </w:p>
        </w:tc>
        <w:tc>
          <w:tcPr>
            <w:tcW w:w="1418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</w:rPr>
              <w:t>Мест о (</w:t>
            </w:r>
            <w:proofErr w:type="spellStart"/>
            <w:r w:rsidRPr="00635EB5">
              <w:rPr>
                <w:sz w:val="24"/>
                <w:szCs w:val="24"/>
              </w:rPr>
              <w:t>здан</w:t>
            </w:r>
            <w:proofErr w:type="spellEnd"/>
            <w:r w:rsidRPr="00635EB5">
              <w:rPr>
                <w:sz w:val="24"/>
                <w:szCs w:val="24"/>
              </w:rPr>
              <w:t xml:space="preserve"> </w:t>
            </w:r>
            <w:proofErr w:type="spellStart"/>
            <w:r w:rsidRPr="00635EB5">
              <w:rPr>
                <w:sz w:val="24"/>
                <w:szCs w:val="24"/>
              </w:rPr>
              <w:t>ие</w:t>
            </w:r>
            <w:proofErr w:type="spellEnd"/>
            <w:r w:rsidRPr="00635EB5">
              <w:rPr>
                <w:sz w:val="24"/>
                <w:szCs w:val="24"/>
              </w:rPr>
              <w:t xml:space="preserve">/ау </w:t>
            </w:r>
            <w:proofErr w:type="spellStart"/>
            <w:r w:rsidRPr="00635EB5">
              <w:rPr>
                <w:sz w:val="24"/>
                <w:szCs w:val="24"/>
              </w:rPr>
              <w:t>дитор</w:t>
            </w:r>
            <w:proofErr w:type="spellEnd"/>
            <w:r w:rsidRPr="00635EB5">
              <w:rPr>
                <w:sz w:val="24"/>
                <w:szCs w:val="24"/>
              </w:rPr>
              <w:t xml:space="preserve"> </w:t>
            </w:r>
            <w:proofErr w:type="spellStart"/>
            <w:r w:rsidRPr="00635EB5">
              <w:rPr>
                <w:sz w:val="24"/>
                <w:szCs w:val="24"/>
              </w:rPr>
              <w:t>ия</w:t>
            </w:r>
            <w:proofErr w:type="spellEnd"/>
            <w:r w:rsidRPr="00635EB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</w:tr>
      <w:tr w:rsidR="00635EB5" w:rsidRPr="00635EB5" w:rsidTr="00F20FAD">
        <w:trPr>
          <w:trHeight w:val="456"/>
        </w:trPr>
        <w:tc>
          <w:tcPr>
            <w:tcW w:w="421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  <w:r w:rsidRPr="00635EB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1388" w:type="dxa"/>
          </w:tcPr>
          <w:p w:rsidR="00635EB5" w:rsidRPr="00635EB5" w:rsidRDefault="00607E37" w:rsidP="00635EB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оставление бизнес-плана</w:t>
            </w:r>
          </w:p>
        </w:tc>
        <w:tc>
          <w:tcPr>
            <w:tcW w:w="1730" w:type="dxa"/>
          </w:tcPr>
          <w:p w:rsidR="00635EB5" w:rsidRPr="00635EB5" w:rsidRDefault="00607E37" w:rsidP="00635E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Консультация, Обсуждение</w:t>
            </w:r>
          </w:p>
        </w:tc>
        <w:tc>
          <w:tcPr>
            <w:tcW w:w="680" w:type="dxa"/>
          </w:tcPr>
          <w:p w:rsidR="00635EB5" w:rsidRPr="006C4B0E" w:rsidRDefault="006C4B0E" w:rsidP="00635EB5">
            <w:pPr>
              <w:rPr>
                <w:bCs/>
                <w:sz w:val="24"/>
                <w:szCs w:val="24"/>
                <w:lang w:val="ky-KG"/>
              </w:rPr>
            </w:pPr>
            <w:r w:rsidRPr="006C4B0E">
              <w:rPr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1588" w:type="dxa"/>
          </w:tcPr>
          <w:p w:rsidR="00635EB5" w:rsidRPr="00635EB5" w:rsidRDefault="00607E37" w:rsidP="00635E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Презентац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35EB5" w:rsidRPr="00635EB5" w:rsidRDefault="00635EB5" w:rsidP="00635EB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35EB5" w:rsidRPr="00635EB5" w:rsidRDefault="00607E37" w:rsidP="00635E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БИМ 4 ау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5EB5" w:rsidRPr="00635EB5" w:rsidRDefault="00607E37" w:rsidP="00635EB5">
            <w:pPr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В течении семестра</w:t>
            </w:r>
          </w:p>
        </w:tc>
      </w:tr>
      <w:tr w:rsidR="00635EB5" w:rsidRPr="00635EB5" w:rsidTr="00F20FAD">
        <w:trPr>
          <w:trHeight w:val="563"/>
        </w:trPr>
        <w:tc>
          <w:tcPr>
            <w:tcW w:w="421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388" w:type="dxa"/>
          </w:tcPr>
          <w:p w:rsidR="00635EB5" w:rsidRPr="00635EB5" w:rsidRDefault="00635EB5" w:rsidP="00635EB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730" w:type="dxa"/>
          </w:tcPr>
          <w:p w:rsidR="00635EB5" w:rsidRPr="00635EB5" w:rsidRDefault="00635EB5" w:rsidP="00635EB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680" w:type="dxa"/>
          </w:tcPr>
          <w:p w:rsidR="00635EB5" w:rsidRPr="00607E37" w:rsidRDefault="006C4B0E" w:rsidP="00635EB5">
            <w:pPr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12ч</w:t>
            </w:r>
          </w:p>
        </w:tc>
        <w:tc>
          <w:tcPr>
            <w:tcW w:w="1588" w:type="dxa"/>
          </w:tcPr>
          <w:p w:rsidR="00635EB5" w:rsidRPr="00635EB5" w:rsidRDefault="00635EB5" w:rsidP="00635EB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635EB5" w:rsidRPr="00635EB5" w:rsidRDefault="00635EB5" w:rsidP="00635EB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635EB5" w:rsidRPr="00635EB5" w:rsidRDefault="00635EB5" w:rsidP="00635EB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5EB5" w:rsidRPr="00635EB5" w:rsidRDefault="00635EB5" w:rsidP="00635EB5">
            <w:pPr>
              <w:rPr>
                <w:bCs/>
                <w:sz w:val="24"/>
                <w:szCs w:val="24"/>
                <w:lang w:val="ky-KG"/>
              </w:rPr>
            </w:pPr>
          </w:p>
        </w:tc>
      </w:tr>
    </w:tbl>
    <w:p w:rsidR="00594DF9" w:rsidRPr="00635EB5" w:rsidRDefault="00594DF9" w:rsidP="00635EB5">
      <w:pPr>
        <w:pStyle w:val="a8"/>
        <w:ind w:left="1068"/>
        <w:rPr>
          <w:sz w:val="24"/>
          <w:szCs w:val="24"/>
          <w:lang w:val="ky-KG"/>
        </w:rPr>
      </w:pPr>
      <w:bookmarkStart w:id="0" w:name="_GoBack"/>
      <w:bookmarkEnd w:id="0"/>
    </w:p>
    <w:p w:rsidR="006C4B0E" w:rsidRPr="00283D4C" w:rsidRDefault="006C4B0E" w:rsidP="006C4B0E">
      <w:pPr>
        <w:rPr>
          <w:b/>
        </w:rPr>
      </w:pPr>
      <w:r w:rsidRPr="00283D4C">
        <w:rPr>
          <w:rFonts w:eastAsia="Times"/>
          <w:b/>
          <w:sz w:val="24"/>
          <w:szCs w:val="24"/>
          <w:lang w:val="ky-KG"/>
        </w:rPr>
        <w:t>Политика курса</w:t>
      </w:r>
      <w:r w:rsidRPr="00283D4C">
        <w:rPr>
          <w:b/>
          <w:sz w:val="24"/>
          <w:szCs w:val="24"/>
          <w:lang w:val="ky-KG"/>
        </w:rPr>
        <w:t xml:space="preserve">: </w:t>
      </w:r>
    </w:p>
    <w:p w:rsidR="006C4B0E" w:rsidRDefault="006C4B0E" w:rsidP="00DE2D2E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осещаемость и участие в занятиях</w:t>
      </w:r>
    </w:p>
    <w:p w:rsidR="006C4B0E" w:rsidRDefault="006C4B0E" w:rsidP="00DE2D2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ребования к посещаемости лекций и практических занятий</w:t>
      </w:r>
    </w:p>
    <w:p w:rsidR="006C4B0E" w:rsidRDefault="006C4B0E" w:rsidP="00DE2D2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ила поведения на занятиях</w:t>
      </w:r>
    </w:p>
    <w:p w:rsidR="006C4B0E" w:rsidRDefault="006C4B0E" w:rsidP="00DE2D2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ледствия пропусков занятий без уважительной причины</w:t>
      </w:r>
    </w:p>
    <w:p w:rsidR="006C4B0E" w:rsidRDefault="006C4B0E" w:rsidP="00DE2D2E">
      <w:pPr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Академическая честность и плагиат</w:t>
      </w:r>
    </w:p>
    <w:p w:rsidR="006C4B0E" w:rsidRDefault="006C4B0E" w:rsidP="00DE2D2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ение плагиата и академической нечестности</w:t>
      </w:r>
    </w:p>
    <w:p w:rsidR="006C4B0E" w:rsidRDefault="006C4B0E" w:rsidP="00DE2D2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ледствия плагиата и списывания на экзаменах</w:t>
      </w:r>
    </w:p>
    <w:p w:rsidR="006C4B0E" w:rsidRDefault="006C4B0E" w:rsidP="00DE2D2E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Дедлайны</w:t>
      </w:r>
      <w:proofErr w:type="spellEnd"/>
      <w:r>
        <w:rPr>
          <w:b/>
          <w:bCs/>
          <w:sz w:val="24"/>
          <w:szCs w:val="24"/>
        </w:rPr>
        <w:t xml:space="preserve"> и штрафы за опоздание со сдачей работ</w:t>
      </w:r>
    </w:p>
    <w:p w:rsidR="006C4B0E" w:rsidRDefault="006C4B0E" w:rsidP="00DE2D2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райние сроки сдачи домашних заданий, проектов и других работ</w:t>
      </w:r>
    </w:p>
    <w:p w:rsidR="006C4B0E" w:rsidRDefault="006C4B0E" w:rsidP="00DE2D2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Штрафы за нарушение </w:t>
      </w:r>
      <w:proofErr w:type="spellStart"/>
      <w:r>
        <w:rPr>
          <w:sz w:val="24"/>
          <w:szCs w:val="24"/>
        </w:rPr>
        <w:t>дедлайнов</w:t>
      </w:r>
      <w:proofErr w:type="spellEnd"/>
    </w:p>
    <w:p w:rsidR="006C4B0E" w:rsidRDefault="006C4B0E" w:rsidP="00DE2D2E">
      <w:pPr>
        <w:numPr>
          <w:ilvl w:val="0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олитика пересдач и апелляций</w:t>
      </w:r>
    </w:p>
    <w:p w:rsidR="006C4B0E" w:rsidRDefault="006C4B0E" w:rsidP="00DE2D2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овия и процедура пересдачи экзаменов и зачетов</w:t>
      </w:r>
    </w:p>
    <w:p w:rsidR="006C4B0E" w:rsidRDefault="006C4B0E" w:rsidP="00DE2D2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авила подачи апелляций на оценки</w:t>
      </w:r>
    </w:p>
    <w:p w:rsidR="006C4B0E" w:rsidRDefault="006C4B0E" w:rsidP="00DE2D2E">
      <w:pPr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Использование гаджетов на занятиях</w:t>
      </w:r>
    </w:p>
    <w:p w:rsidR="006C4B0E" w:rsidRDefault="006C4B0E" w:rsidP="00DE2D2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решение или запрет использования телефонов, ноутбуков и других устройств на лекциях</w:t>
      </w:r>
    </w:p>
    <w:p w:rsidR="006C4B0E" w:rsidRDefault="006C4B0E" w:rsidP="00DE2D2E">
      <w:pPr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равила оформления работ и ссылок</w:t>
      </w:r>
    </w:p>
    <w:p w:rsidR="006C4B0E" w:rsidRDefault="006C4B0E" w:rsidP="00DE2D2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оформлению письменных работ, цитированию и списку литературы</w:t>
      </w:r>
    </w:p>
    <w:p w:rsidR="006C4B0E" w:rsidRDefault="006C4B0E" w:rsidP="00DE2D2E">
      <w:pPr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Консультации и офисные часы преподавателя</w:t>
      </w:r>
    </w:p>
    <w:p w:rsidR="006C4B0E" w:rsidRDefault="006C4B0E" w:rsidP="006C4B0E">
      <w:pPr>
        <w:ind w:left="720"/>
        <w:rPr>
          <w:rStyle w:val="y2iqfc"/>
        </w:rPr>
      </w:pPr>
      <w:r>
        <w:rPr>
          <w:sz w:val="24"/>
          <w:szCs w:val="24"/>
        </w:rPr>
        <w:t>График консультаций и часы приема преподавателя для индивидуальных   консультаций и приема СРС и СРСП.</w:t>
      </w:r>
      <w:r>
        <w:rPr>
          <w:rStyle w:val="y2iqfc"/>
          <w:i/>
          <w:color w:val="1F1F1F"/>
          <w:sz w:val="24"/>
          <w:szCs w:val="24"/>
          <w:lang w:val="ky-KG"/>
        </w:rPr>
        <w:t xml:space="preserve"> </w:t>
      </w:r>
    </w:p>
    <w:p w:rsidR="00F2464D" w:rsidRPr="00F2464D" w:rsidRDefault="00F2464D" w:rsidP="001819F0">
      <w:pPr>
        <w:rPr>
          <w:sz w:val="24"/>
          <w:szCs w:val="24"/>
        </w:rPr>
      </w:pPr>
    </w:p>
    <w:tbl>
      <w:tblPr>
        <w:tblW w:w="963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5094"/>
      </w:tblGrid>
      <w:tr w:rsidR="000A41CD" w:rsidRPr="00B45770" w:rsidTr="00607E37">
        <w:trPr>
          <w:trHeight w:val="106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12" w:firstLine="3"/>
              <w:rPr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</w:t>
            </w:r>
            <w:r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ресурс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9F" w:rsidRDefault="00F20FAD" w:rsidP="0026447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789F" w:rsidRPr="00D15F7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rait.ru/book/predprinimatelstvo-v-zdravoohranenii-568257</w:t>
              </w:r>
            </w:hyperlink>
            <w:r w:rsidR="009C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9F" w:rsidRPr="00231D71" w:rsidRDefault="00F20FAD" w:rsidP="0026447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C789F" w:rsidRPr="00D15F7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karat-med.kz/catalog/3807-organizacija_obshhestvennogo_zdorovja_i_zdravoohranenija_i_mediko_socialnaja_ekspertiza/14721-predprinimatelstvo_v_zdravoohranenii_uchebnoje_posobije_dla_vuzov/</w:t>
              </w:r>
            </w:hyperlink>
            <w:r w:rsidR="009C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1CD" w:rsidRPr="00B45770" w:rsidTr="00607E37">
        <w:trPr>
          <w:trHeight w:val="866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B45770">
              <w:rPr>
                <w:rFonts w:eastAsia="Times"/>
                <w:b/>
                <w:color w:val="000000"/>
                <w:sz w:val="22"/>
                <w:szCs w:val="22"/>
              </w:rPr>
              <w:t>Электрон</w:t>
            </w:r>
            <w:r w:rsidR="00231D71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ные учебники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9F" w:rsidRDefault="00F20FAD" w:rsidP="009C78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789F" w:rsidRPr="00D15F7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urait.ru/book/predprinimatelstvo-v-zdravoohranenii-568257</w:t>
              </w:r>
            </w:hyperlink>
            <w:r w:rsidR="009C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1CD" w:rsidRPr="00B45770" w:rsidRDefault="00F20FAD" w:rsidP="009C7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/>
              <w:jc w:val="both"/>
              <w:rPr>
                <w:rFonts w:eastAsia="Times"/>
                <w:i/>
                <w:color w:val="000000"/>
                <w:sz w:val="22"/>
                <w:szCs w:val="22"/>
              </w:rPr>
            </w:pPr>
            <w:hyperlink r:id="rId9" w:history="1">
              <w:r w:rsidR="009C789F" w:rsidRPr="00D15F71">
                <w:rPr>
                  <w:rStyle w:val="aa"/>
                  <w:sz w:val="24"/>
                  <w:szCs w:val="24"/>
                </w:rPr>
                <w:t>https://www.karat-med.kz/catalog/3807-organizacija_obshhestvennogo_zdorovja_i_zdravoohranenija_i_mediko_socialnaja_ekspertiza/14721-predprinimatelstvo_v_zdravoohranenii_uchebnoje_posobije_dla_vuzov/</w:t>
              </w:r>
            </w:hyperlink>
          </w:p>
        </w:tc>
      </w:tr>
      <w:tr w:rsidR="000A41CD" w:rsidRPr="00B45770" w:rsidTr="00607E37">
        <w:trPr>
          <w:trHeight w:val="429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231D71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Лабораторные физические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>ресурс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9F" w:rsidRPr="002F1657" w:rsidRDefault="009C789F" w:rsidP="00DE2D2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1657">
              <w:rPr>
                <w:b/>
                <w:sz w:val="22"/>
                <w:szCs w:val="22"/>
              </w:rPr>
              <w:t>Учебно-научные лаборатории медицинского факультета</w:t>
            </w:r>
            <w:r w:rsidRPr="002F1657">
              <w:rPr>
                <w:sz w:val="22"/>
                <w:szCs w:val="22"/>
              </w:rPr>
              <w:br/>
            </w:r>
            <w:proofErr w:type="gramStart"/>
            <w:r w:rsidRPr="002F1657">
              <w:rPr>
                <w:sz w:val="22"/>
                <w:szCs w:val="22"/>
              </w:rPr>
              <w:t>На</w:t>
            </w:r>
            <w:proofErr w:type="gramEnd"/>
            <w:r w:rsidRPr="002F1657">
              <w:rPr>
                <w:sz w:val="22"/>
                <w:szCs w:val="22"/>
              </w:rPr>
              <w:t xml:space="preserve"> кафедре общей, клинической биохимии и патофизиологии открыты три лаборатории, оснащённые современным оборудованием для проведения научных исследований. Эти лаборатории могут быть использованы для практических занятий, связанных с медицинскими аспектами предпринимательства. </w:t>
            </w:r>
            <w:hyperlink r:id="rId10" w:tgtFrame="_blank" w:history="1">
              <w:proofErr w:type="spellStart"/>
              <w:r w:rsidRPr="002F1657">
                <w:rPr>
                  <w:sz w:val="22"/>
                  <w:szCs w:val="22"/>
                </w:rPr>
                <w:t>ОшГУ</w:t>
              </w:r>
              <w:proofErr w:type="spellEnd"/>
            </w:hyperlink>
          </w:p>
          <w:p w:rsidR="009C789F" w:rsidRPr="002F1657" w:rsidRDefault="009C789F" w:rsidP="00DE2D2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2F1657">
              <w:rPr>
                <w:b/>
                <w:sz w:val="22"/>
                <w:szCs w:val="22"/>
              </w:rPr>
              <w:t>Флюрографическая</w:t>
            </w:r>
            <w:proofErr w:type="spellEnd"/>
            <w:r w:rsidRPr="002F1657">
              <w:rPr>
                <w:b/>
                <w:sz w:val="22"/>
                <w:szCs w:val="22"/>
              </w:rPr>
              <w:t xml:space="preserve"> лаборатория</w:t>
            </w:r>
            <w:r w:rsidRPr="002F1657">
              <w:rPr>
                <w:sz w:val="22"/>
                <w:szCs w:val="22"/>
              </w:rPr>
              <w:br/>
            </w:r>
            <w:proofErr w:type="gramStart"/>
            <w:r w:rsidRPr="002F1657">
              <w:rPr>
                <w:sz w:val="22"/>
                <w:szCs w:val="22"/>
              </w:rPr>
              <w:t>На</w:t>
            </w:r>
            <w:proofErr w:type="gramEnd"/>
            <w:r w:rsidRPr="002F1657">
              <w:rPr>
                <w:sz w:val="22"/>
                <w:szCs w:val="22"/>
              </w:rPr>
              <w:t xml:space="preserve"> медицинском факультете открыта автоматизированная </w:t>
            </w:r>
            <w:proofErr w:type="spellStart"/>
            <w:r w:rsidRPr="002F1657">
              <w:rPr>
                <w:sz w:val="22"/>
                <w:szCs w:val="22"/>
              </w:rPr>
              <w:t>флюрографическая</w:t>
            </w:r>
            <w:proofErr w:type="spellEnd"/>
            <w:r w:rsidRPr="002F1657">
              <w:rPr>
                <w:sz w:val="22"/>
                <w:szCs w:val="22"/>
              </w:rPr>
              <w:t xml:space="preserve"> лаборатория, оснащённая современным аппаратом </w:t>
            </w:r>
            <w:proofErr w:type="spellStart"/>
            <w:r w:rsidRPr="002F1657">
              <w:rPr>
                <w:sz w:val="22"/>
                <w:szCs w:val="22"/>
              </w:rPr>
              <w:t>флюрографии</w:t>
            </w:r>
            <w:proofErr w:type="spellEnd"/>
            <w:r w:rsidRPr="002F1657">
              <w:rPr>
                <w:sz w:val="22"/>
                <w:szCs w:val="22"/>
              </w:rPr>
              <w:t xml:space="preserve"> последнего поколения. Эта лаборатория предоставляет возможность студентам и преподавателям проводить </w:t>
            </w:r>
            <w:proofErr w:type="spellStart"/>
            <w:r w:rsidRPr="002F1657">
              <w:rPr>
                <w:sz w:val="22"/>
                <w:szCs w:val="22"/>
              </w:rPr>
              <w:t>флюрографию</w:t>
            </w:r>
            <w:proofErr w:type="spellEnd"/>
            <w:r w:rsidRPr="002F1657">
              <w:rPr>
                <w:sz w:val="22"/>
                <w:szCs w:val="22"/>
              </w:rPr>
              <w:t xml:space="preserve"> без необходимости посещать другие медицинские учреждения. </w:t>
            </w:r>
            <w:hyperlink r:id="rId11" w:tgtFrame="_blank" w:history="1">
              <w:proofErr w:type="spellStart"/>
              <w:r w:rsidRPr="002F1657">
                <w:rPr>
                  <w:sz w:val="22"/>
                  <w:szCs w:val="22"/>
                </w:rPr>
                <w:t>ОшГУ</w:t>
              </w:r>
              <w:proofErr w:type="spellEnd"/>
            </w:hyperlink>
          </w:p>
          <w:p w:rsidR="009C789F" w:rsidRPr="002F1657" w:rsidRDefault="009C789F" w:rsidP="00DE2D2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F1657">
              <w:rPr>
                <w:b/>
                <w:sz w:val="22"/>
                <w:szCs w:val="22"/>
              </w:rPr>
              <w:t>Центр практики и карьеры</w:t>
            </w:r>
            <w:r w:rsidRPr="002F1657">
              <w:rPr>
                <w:b/>
                <w:sz w:val="22"/>
                <w:szCs w:val="22"/>
              </w:rPr>
              <w:br/>
            </w:r>
            <w:r w:rsidRPr="002F1657">
              <w:rPr>
                <w:sz w:val="22"/>
                <w:szCs w:val="22"/>
              </w:rPr>
              <w:t xml:space="preserve">Центр предоставляет студентам возможности для прохождения практики и стажировок, что может быть полезно для изучения аспектов предпринимательства в медицине через взаимодействие с реальными медицинскими учреждениями и организациями. </w:t>
            </w:r>
            <w:hyperlink r:id="rId12" w:tgtFrame="_blank" w:history="1">
              <w:proofErr w:type="spellStart"/>
              <w:r w:rsidRPr="002F1657">
                <w:rPr>
                  <w:sz w:val="22"/>
                  <w:szCs w:val="22"/>
                </w:rPr>
                <w:t>ОшГУ</w:t>
              </w:r>
              <w:proofErr w:type="spellEnd"/>
            </w:hyperlink>
          </w:p>
          <w:p w:rsidR="000A41CD" w:rsidRPr="00B45770" w:rsidRDefault="009C789F" w:rsidP="009C7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55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  <w:r w:rsidRPr="00B45770"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0A41CD" w:rsidRPr="00B45770" w:rsidTr="00607E37">
        <w:trPr>
          <w:trHeight w:val="21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231D71" w:rsidRDefault="00231D71" w:rsidP="00231D7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71">
              <w:rPr>
                <w:rStyle w:val="y2iqfc"/>
                <w:rFonts w:ascii="Times New Roman" w:eastAsiaTheme="majorEastAsia" w:hAnsi="Times New Roman" w:cs="Times New Roman"/>
                <w:b/>
                <w:sz w:val="24"/>
                <w:szCs w:val="24"/>
              </w:rPr>
              <w:t>Специальное программное обеспечение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9F" w:rsidRPr="002F1657" w:rsidRDefault="009C789F" w:rsidP="00DE2D2E">
            <w:pPr>
              <w:pStyle w:val="ab"/>
              <w:numPr>
                <w:ilvl w:val="0"/>
                <w:numId w:val="18"/>
              </w:numPr>
              <w:rPr>
                <w:rFonts w:eastAsia="Times"/>
                <w:color w:val="000000"/>
                <w:sz w:val="22"/>
                <w:szCs w:val="22"/>
                <w:lang w:eastAsia="en-US"/>
              </w:rPr>
            </w:pPr>
            <w:r w:rsidRPr="002F1657">
              <w:rPr>
                <w:rFonts w:eastAsia="Times"/>
                <w:color w:val="000000"/>
                <w:sz w:val="22"/>
                <w:szCs w:val="22"/>
                <w:lang w:eastAsia="en-US"/>
              </w:rPr>
              <w:t>компьютерные демонстрации, презентации, слайд-лекции, видео-лекции;</w:t>
            </w:r>
          </w:p>
          <w:p w:rsidR="000A41CD" w:rsidRPr="009C789F" w:rsidRDefault="009C789F" w:rsidP="00DE2D2E">
            <w:pPr>
              <w:pStyle w:val="a8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2F1657">
              <w:rPr>
                <w:rFonts w:eastAsia="Times"/>
                <w:color w:val="000000"/>
                <w:sz w:val="22"/>
                <w:szCs w:val="22"/>
                <w:lang w:eastAsia="en-US"/>
              </w:rPr>
              <w:lastRenderedPageBreak/>
              <w:t>автоматизированная система тестирования;</w:t>
            </w:r>
          </w:p>
        </w:tc>
      </w:tr>
      <w:tr w:rsidR="000A41CD" w:rsidRPr="00B45770" w:rsidTr="00607E37">
        <w:trPr>
          <w:trHeight w:val="838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231D71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lastRenderedPageBreak/>
              <w:t>Нормативно-правовые акты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89F" w:rsidRDefault="009C789F" w:rsidP="009C789F">
            <w:pPr>
              <w:pStyle w:val="HTML"/>
              <w:spacing w:line="256" w:lineRule="auto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ky-KG" w:eastAsia="en-US"/>
              </w:rPr>
              <w:t>1.</w:t>
            </w:r>
            <w:r w:rsidRPr="007D65E2"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>Закон "Об общественном здравоохранении" от 24.07.2009г. №248</w:t>
            </w:r>
          </w:p>
          <w:p w:rsidR="009C789F" w:rsidRDefault="009C789F" w:rsidP="009C789F">
            <w:pPr>
              <w:pStyle w:val="HTML"/>
              <w:spacing w:line="256" w:lineRule="auto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val="ky-KG" w:eastAsia="en-US"/>
              </w:rPr>
              <w:t>2</w:t>
            </w:r>
            <w:r w:rsidRPr="007D65E2"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>Закон КР «Об охране здоровья граждан в КР» №14 12.01.2024г.</w:t>
            </w:r>
          </w:p>
          <w:p w:rsidR="002F1657" w:rsidRDefault="002F1657" w:rsidP="009C789F">
            <w:pPr>
              <w:pStyle w:val="HTML"/>
              <w:spacing w:line="256" w:lineRule="auto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657"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>УКАЗ ПРЕЗИДЕНТА КЫРГЫЗСКОЙ РЕСПУБЛИКИ</w:t>
            </w: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D15F71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  <w:lang w:eastAsia="en-US"/>
                </w:rPr>
                <w:t>https://cbd.minjust.gov.kg/5-9941/edition/1173574/ru</w:t>
              </w:r>
            </w:hyperlink>
          </w:p>
          <w:p w:rsidR="002F1657" w:rsidRDefault="002F1657" w:rsidP="009C789F">
            <w:pPr>
              <w:pStyle w:val="HTML"/>
              <w:spacing w:line="256" w:lineRule="auto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>4. Закон КР о некоммерческих организациях.</w:t>
            </w:r>
          </w:p>
          <w:p w:rsidR="002F1657" w:rsidRDefault="00F20FAD" w:rsidP="009C789F">
            <w:pPr>
              <w:pStyle w:val="HTML"/>
              <w:spacing w:line="256" w:lineRule="auto"/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</w:pPr>
            <w:hyperlink r:id="rId14" w:history="1">
              <w:r w:rsidR="00100AC6" w:rsidRPr="00D15F71">
                <w:rPr>
                  <w:rStyle w:val="aa"/>
                  <w:rFonts w:ascii="Times New Roman" w:eastAsia="Times" w:hAnsi="Times New Roman" w:cs="Times New Roman"/>
                  <w:sz w:val="22"/>
                  <w:szCs w:val="22"/>
                  <w:lang w:eastAsia="en-US"/>
                </w:rPr>
                <w:t>https://www.icnl.org/wp-content/uploads/ICNL-KG-manual-on-Entrepreneurial-activity-of-NGOs_Nov-2024_Rus_final.pdf</w:t>
              </w:r>
            </w:hyperlink>
            <w:r w:rsidR="00100AC6">
              <w:rPr>
                <w:rFonts w:ascii="Times New Roman" w:eastAsia="Times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A41CD" w:rsidRPr="00231D71" w:rsidRDefault="000A41CD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518" w:firstLine="4"/>
              <w:jc w:val="both"/>
              <w:rPr>
                <w:rFonts w:eastAsia="Times"/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0A41CD" w:rsidRPr="00B45770" w:rsidTr="00607E37">
        <w:trPr>
          <w:trHeight w:val="285"/>
        </w:trPr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1CD" w:rsidRPr="00B45770" w:rsidRDefault="000B36E4" w:rsidP="00607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eastAsia="Times"/>
                <w:b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Учебники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Times"/>
                <w:b/>
                <w:color w:val="000000"/>
                <w:sz w:val="22"/>
                <w:szCs w:val="22"/>
                <w:lang w:val="ky-KG"/>
              </w:rPr>
              <w:t>библиотека</w:t>
            </w:r>
            <w:r w:rsidR="000A41CD" w:rsidRPr="00B45770">
              <w:rPr>
                <w:rFonts w:eastAsia="Time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657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Управление и экономика </w:t>
            </w:r>
            <w:r w:rsidRPr="005444B6">
              <w:rPr>
                <w:sz w:val="20"/>
                <w:szCs w:val="20"/>
                <w:lang w:val="ky-KG"/>
              </w:rPr>
              <w:t xml:space="preserve">здравоохранения: учеб . пособие / </w:t>
            </w:r>
          </w:p>
          <w:p w:rsidR="002F1657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. И. Вялков </w:t>
            </w:r>
          </w:p>
          <w:p w:rsidR="002F1657" w:rsidRPr="005444B6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 А</w:t>
            </w:r>
            <w:r w:rsidRPr="005444B6">
              <w:rPr>
                <w:sz w:val="20"/>
                <w:szCs w:val="20"/>
                <w:lang w:val="ky-KG"/>
              </w:rPr>
              <w:t xml:space="preserve">. </w:t>
            </w:r>
            <w:r>
              <w:rPr>
                <w:sz w:val="20"/>
                <w:szCs w:val="20"/>
                <w:lang w:val="ky-KG"/>
              </w:rPr>
              <w:t>Р</w:t>
            </w:r>
            <w:r w:rsidRPr="005444B6">
              <w:rPr>
                <w:sz w:val="20"/>
                <w:szCs w:val="20"/>
                <w:lang w:val="ky-KG"/>
              </w:rPr>
              <w:t>айзберг, Ю.В.Шиленко</w:t>
            </w:r>
            <w:r>
              <w:rPr>
                <w:sz w:val="20"/>
                <w:szCs w:val="20"/>
                <w:lang w:val="ky-KG"/>
              </w:rPr>
              <w:t>.</w:t>
            </w:r>
            <w:r w:rsidRPr="005444B6">
              <w:rPr>
                <w:sz w:val="20"/>
                <w:szCs w:val="20"/>
                <w:lang w:val="ky-KG"/>
              </w:rPr>
              <w:t xml:space="preserve">, 2002. – 327с. </w:t>
            </w:r>
          </w:p>
          <w:p w:rsidR="002F1657" w:rsidRPr="005444B6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 с н о в ы </w:t>
            </w:r>
          </w:p>
          <w:p w:rsidR="002F1657" w:rsidRPr="005444B6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предпринимательс кой деятельности учеб. пособие / Т. М. Голубева. - 2-е изд., 2018. - 256 с.  </w:t>
            </w:r>
          </w:p>
          <w:p w:rsidR="002F1657" w:rsidRPr="005444B6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Общественное здоровье и здравоохранение: учебник /. В.А. </w:t>
            </w:r>
          </w:p>
          <w:p w:rsidR="002F1657" w:rsidRPr="005444B6" w:rsidRDefault="002F1657" w:rsidP="002F1657">
            <w:pPr>
              <w:spacing w:line="226" w:lineRule="auto"/>
              <w:ind w:right="262"/>
              <w:rPr>
                <w:sz w:val="20"/>
                <w:szCs w:val="20"/>
                <w:lang w:val="ky-KG"/>
              </w:rPr>
            </w:pPr>
            <w:r w:rsidRPr="005444B6">
              <w:rPr>
                <w:sz w:val="20"/>
                <w:szCs w:val="20"/>
                <w:lang w:val="ky-KG"/>
              </w:rPr>
              <w:t xml:space="preserve">Медик, В.К. </w:t>
            </w:r>
          </w:p>
          <w:p w:rsidR="000A41CD" w:rsidRPr="00B45770" w:rsidRDefault="002F1657" w:rsidP="002F1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"/>
                <w:b/>
                <w:color w:val="000000"/>
                <w:sz w:val="22"/>
                <w:szCs w:val="22"/>
              </w:rPr>
            </w:pPr>
            <w:r w:rsidRPr="005444B6">
              <w:rPr>
                <w:sz w:val="20"/>
                <w:szCs w:val="20"/>
                <w:lang w:val="ky-KG"/>
              </w:rPr>
              <w:t>Юрьев., 2009. –432с</w:t>
            </w:r>
          </w:p>
        </w:tc>
      </w:tr>
    </w:tbl>
    <w:p w:rsidR="00195AEF" w:rsidRDefault="00195AEF"/>
    <w:sectPr w:rsidR="00195AEF" w:rsidSect="00C0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3A7"/>
    <w:multiLevelType w:val="multilevel"/>
    <w:tmpl w:val="CEB0C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909"/>
    <w:multiLevelType w:val="multilevel"/>
    <w:tmpl w:val="942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35F3C"/>
    <w:multiLevelType w:val="hybridMultilevel"/>
    <w:tmpl w:val="1338CF88"/>
    <w:lvl w:ilvl="0" w:tplc="68DACAE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D34D6"/>
    <w:multiLevelType w:val="multilevel"/>
    <w:tmpl w:val="6434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E6734"/>
    <w:multiLevelType w:val="multilevel"/>
    <w:tmpl w:val="26D41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B32BE"/>
    <w:multiLevelType w:val="multilevel"/>
    <w:tmpl w:val="A16C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81A20"/>
    <w:multiLevelType w:val="multilevel"/>
    <w:tmpl w:val="DFBCA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85341"/>
    <w:multiLevelType w:val="multilevel"/>
    <w:tmpl w:val="6434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15CD8"/>
    <w:multiLevelType w:val="multilevel"/>
    <w:tmpl w:val="3E640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5539E"/>
    <w:multiLevelType w:val="hybridMultilevel"/>
    <w:tmpl w:val="42BE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64670"/>
    <w:multiLevelType w:val="multilevel"/>
    <w:tmpl w:val="ECE22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C48AC"/>
    <w:multiLevelType w:val="multilevel"/>
    <w:tmpl w:val="6D6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F67CC"/>
    <w:multiLevelType w:val="multilevel"/>
    <w:tmpl w:val="9EA6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5E6A16"/>
    <w:multiLevelType w:val="multilevel"/>
    <w:tmpl w:val="47F0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672C4C"/>
    <w:multiLevelType w:val="multilevel"/>
    <w:tmpl w:val="2D1C0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E47BC"/>
    <w:multiLevelType w:val="hybridMultilevel"/>
    <w:tmpl w:val="61E87D0E"/>
    <w:lvl w:ilvl="0" w:tplc="34842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C6D30"/>
    <w:multiLevelType w:val="multilevel"/>
    <w:tmpl w:val="B3A8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957C7"/>
    <w:multiLevelType w:val="multilevel"/>
    <w:tmpl w:val="8A56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64146"/>
    <w:multiLevelType w:val="multilevel"/>
    <w:tmpl w:val="6434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CD"/>
    <w:rsid w:val="00011D10"/>
    <w:rsid w:val="000A41CD"/>
    <w:rsid w:val="000B36E4"/>
    <w:rsid w:val="000B4CF7"/>
    <w:rsid w:val="000D128D"/>
    <w:rsid w:val="00100AC6"/>
    <w:rsid w:val="00105367"/>
    <w:rsid w:val="00113014"/>
    <w:rsid w:val="001819F0"/>
    <w:rsid w:val="00195AEF"/>
    <w:rsid w:val="001D2D4B"/>
    <w:rsid w:val="00231D71"/>
    <w:rsid w:val="00246B54"/>
    <w:rsid w:val="00264479"/>
    <w:rsid w:val="002B582C"/>
    <w:rsid w:val="002C79D7"/>
    <w:rsid w:val="002E22C7"/>
    <w:rsid w:val="002F1657"/>
    <w:rsid w:val="00325D9D"/>
    <w:rsid w:val="00354578"/>
    <w:rsid w:val="0037688A"/>
    <w:rsid w:val="0039394A"/>
    <w:rsid w:val="003B18B1"/>
    <w:rsid w:val="003C363E"/>
    <w:rsid w:val="003D58F2"/>
    <w:rsid w:val="003F477B"/>
    <w:rsid w:val="00413585"/>
    <w:rsid w:val="0042480B"/>
    <w:rsid w:val="004D70DB"/>
    <w:rsid w:val="004F2306"/>
    <w:rsid w:val="00513AC4"/>
    <w:rsid w:val="005444B6"/>
    <w:rsid w:val="005468AB"/>
    <w:rsid w:val="00580220"/>
    <w:rsid w:val="00585FDB"/>
    <w:rsid w:val="00594DF9"/>
    <w:rsid w:val="00607E37"/>
    <w:rsid w:val="00635EB5"/>
    <w:rsid w:val="006636C5"/>
    <w:rsid w:val="006A4F4D"/>
    <w:rsid w:val="006C4B0E"/>
    <w:rsid w:val="00723FBA"/>
    <w:rsid w:val="007569D0"/>
    <w:rsid w:val="007A1936"/>
    <w:rsid w:val="007B154E"/>
    <w:rsid w:val="007C788A"/>
    <w:rsid w:val="008707EF"/>
    <w:rsid w:val="008F6483"/>
    <w:rsid w:val="00930EE6"/>
    <w:rsid w:val="009938FF"/>
    <w:rsid w:val="009C789F"/>
    <w:rsid w:val="009F0518"/>
    <w:rsid w:val="00A469CC"/>
    <w:rsid w:val="00A870DA"/>
    <w:rsid w:val="00A92C0C"/>
    <w:rsid w:val="00AB4BC2"/>
    <w:rsid w:val="00AF0B2D"/>
    <w:rsid w:val="00AF43B7"/>
    <w:rsid w:val="00B2444F"/>
    <w:rsid w:val="00BE723B"/>
    <w:rsid w:val="00BF4CFC"/>
    <w:rsid w:val="00C02F93"/>
    <w:rsid w:val="00C24A64"/>
    <w:rsid w:val="00C30630"/>
    <w:rsid w:val="00D92E60"/>
    <w:rsid w:val="00DE2D2E"/>
    <w:rsid w:val="00E201BC"/>
    <w:rsid w:val="00F20FAD"/>
    <w:rsid w:val="00F2464D"/>
    <w:rsid w:val="00F4134C"/>
    <w:rsid w:val="00FB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15622DB1-1FA4-4A7F-B564-E2E483A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4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4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A4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A41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1C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41C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41C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A41C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uiPriority w:val="39"/>
    <w:rsid w:val="000A41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A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A41CD"/>
  </w:style>
  <w:style w:type="paragraph" w:styleId="a4">
    <w:name w:val="List"/>
    <w:basedOn w:val="a"/>
    <w:uiPriority w:val="99"/>
    <w:unhideWhenUsed/>
    <w:rsid w:val="000A41CD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0A41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41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F2464D"/>
    <w:rPr>
      <w:b/>
      <w:bCs/>
    </w:rPr>
  </w:style>
  <w:style w:type="character" w:customStyle="1" w:styleId="whitespace-nowrap">
    <w:name w:val="whitespace-nowrap"/>
    <w:basedOn w:val="a0"/>
    <w:rsid w:val="00F2464D"/>
  </w:style>
  <w:style w:type="paragraph" w:styleId="a8">
    <w:name w:val="List Paragraph"/>
    <w:basedOn w:val="a"/>
    <w:uiPriority w:val="34"/>
    <w:qFormat/>
    <w:rsid w:val="00594D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3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E723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C789F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9C78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9C78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s-1">
    <w:name w:val="ms-1"/>
    <w:basedOn w:val="a0"/>
    <w:rsid w:val="009C789F"/>
  </w:style>
  <w:style w:type="character" w:customStyle="1" w:styleId="max-w-15ch">
    <w:name w:val="max-w-[15ch]"/>
    <w:basedOn w:val="a0"/>
    <w:rsid w:val="009C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redprinimatelstvo-v-zdravoohranenii-568257" TargetMode="External"/><Relationship Id="rId13" Type="http://schemas.openxmlformats.org/officeDocument/2006/relationships/hyperlink" Target="https://cbd.minjust.gov.kg/5-9941/edition/1173574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rat-med.kz/catalog/3807-organizacija_obshhestvennogo_zdorovja_i_zdravoohranenija_i_mediko_socialnaja_ekspertiza/14721-predprinimatelstvo_v_zdravoohranenii_uchebnoje_posobije_dla_vuzov/" TargetMode="External"/><Relationship Id="rId12" Type="http://schemas.openxmlformats.org/officeDocument/2006/relationships/hyperlink" Target="https://oshsu.kg/ru/news/2351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ook/predprinimatelstvo-v-zdravoohranenii-568257" TargetMode="External"/><Relationship Id="rId11" Type="http://schemas.openxmlformats.org/officeDocument/2006/relationships/hyperlink" Target="https://oshsu.kg/ru/news/106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shsu.kg/public/ru/news/2969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at-med.kz/catalog/3807-organizacija_obshhestvennogo_zdorovja_i_zdravoohranenija_i_mediko_socialnaja_ekspertiza/14721-predprinimatelstvo_v_zdravoohranenii_uchebnoje_posobije_dla_vuzov/" TargetMode="External"/><Relationship Id="rId14" Type="http://schemas.openxmlformats.org/officeDocument/2006/relationships/hyperlink" Target="https://www.icnl.org/wp-content/uploads/ICNL-KG-manual-on-Entrepreneurial-activity-of-NGOs_Nov-2024_Rus_fi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5B02-8906-4CE8-9D26-2D50FD2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dcterms:created xsi:type="dcterms:W3CDTF">2025-09-15T08:41:00Z</dcterms:created>
  <dcterms:modified xsi:type="dcterms:W3CDTF">2026-01-28T05:50:00Z</dcterms:modified>
</cp:coreProperties>
</file>